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EF" w:rsidRPr="003302C0" w:rsidRDefault="00A933EF" w:rsidP="00DD62BA">
      <w:pPr>
        <w:jc w:val="center"/>
        <w:rPr>
          <w:rFonts w:ascii="Impact" w:hAnsi="Impact"/>
          <w:sz w:val="36"/>
          <w:szCs w:val="36"/>
        </w:rPr>
      </w:pPr>
      <w:r w:rsidRPr="003302C0">
        <w:rPr>
          <w:rFonts w:ascii="Impact" w:hAnsi="Impact"/>
          <w:sz w:val="36"/>
          <w:szCs w:val="36"/>
        </w:rPr>
        <w:t>Список учебников 1 класса в  202</w:t>
      </w:r>
      <w:r w:rsidR="00FE060B">
        <w:rPr>
          <w:rFonts w:ascii="Impact" w:hAnsi="Impact"/>
          <w:sz w:val="36"/>
          <w:szCs w:val="36"/>
        </w:rPr>
        <w:t>2</w:t>
      </w:r>
      <w:r w:rsidRPr="003302C0">
        <w:rPr>
          <w:rFonts w:ascii="Impact" w:hAnsi="Impact"/>
          <w:sz w:val="36"/>
          <w:szCs w:val="36"/>
        </w:rPr>
        <w:t>-202</w:t>
      </w:r>
      <w:r w:rsidR="00FE060B">
        <w:rPr>
          <w:rFonts w:ascii="Impact" w:hAnsi="Impact"/>
          <w:sz w:val="36"/>
          <w:szCs w:val="36"/>
        </w:rPr>
        <w:t>3</w:t>
      </w:r>
      <w:r w:rsidRPr="003302C0">
        <w:rPr>
          <w:rFonts w:ascii="Impact" w:hAnsi="Impact"/>
          <w:sz w:val="36"/>
          <w:szCs w:val="36"/>
        </w:rPr>
        <w:t xml:space="preserve"> учебном году:</w:t>
      </w:r>
    </w:p>
    <w:tbl>
      <w:tblPr>
        <w:tblpPr w:leftFromText="180" w:rightFromText="180" w:vertAnchor="text" w:horzAnchor="margin" w:tblpY="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586"/>
        <w:gridCol w:w="3381"/>
        <w:gridCol w:w="2186"/>
      </w:tblGrid>
      <w:tr w:rsidR="00FE060B" w:rsidRPr="003E2D70" w:rsidTr="00FE060B">
        <w:tc>
          <w:tcPr>
            <w:tcW w:w="594" w:type="dxa"/>
          </w:tcPr>
          <w:p w:rsidR="00FE060B" w:rsidRPr="003E2D70" w:rsidRDefault="00FE060B" w:rsidP="003302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  <w:proofErr w:type="spellStart"/>
            <w:proofErr w:type="gram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</w:t>
            </w: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, класс</w:t>
            </w:r>
          </w:p>
        </w:tc>
        <w:tc>
          <w:tcPr>
            <w:tcW w:w="3381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1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Иванов С.В.,</w:t>
            </w:r>
          </w:p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1 класс</w:t>
            </w:r>
          </w:p>
        </w:tc>
        <w:tc>
          <w:tcPr>
            <w:tcW w:w="3381" w:type="dxa"/>
          </w:tcPr>
          <w:p w:rsidR="00FE060B" w:rsidRPr="003E2D70" w:rsidRDefault="00FE060B" w:rsidP="00330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1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.,</w:t>
            </w:r>
          </w:p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,1 класс</w:t>
            </w:r>
          </w:p>
        </w:tc>
        <w:tc>
          <w:tcPr>
            <w:tcW w:w="3381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Русское слово-учебник», ФГОС</w:t>
            </w:r>
          </w:p>
        </w:tc>
        <w:tc>
          <w:tcPr>
            <w:tcW w:w="21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,</w:t>
            </w:r>
          </w:p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1 класс</w:t>
            </w:r>
          </w:p>
        </w:tc>
        <w:tc>
          <w:tcPr>
            <w:tcW w:w="3381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1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Журова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,</w:t>
            </w:r>
          </w:p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Букварь 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1 класс</w:t>
            </w:r>
          </w:p>
        </w:tc>
        <w:tc>
          <w:tcPr>
            <w:tcW w:w="3381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1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Н.Ф.</w:t>
            </w:r>
          </w:p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1 класс</w:t>
            </w:r>
          </w:p>
        </w:tc>
        <w:tc>
          <w:tcPr>
            <w:tcW w:w="3381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1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, 1 класс</w:t>
            </w:r>
          </w:p>
        </w:tc>
        <w:tc>
          <w:tcPr>
            <w:tcW w:w="3381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1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ачева </w:t>
            </w: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В.О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,Ш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коляр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узыка , 1 класс</w:t>
            </w:r>
          </w:p>
        </w:tc>
        <w:tc>
          <w:tcPr>
            <w:tcW w:w="3381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1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, 1 класс</w:t>
            </w:r>
          </w:p>
        </w:tc>
        <w:tc>
          <w:tcPr>
            <w:tcW w:w="3381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1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В.И. Лях</w:t>
            </w:r>
          </w:p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, 1-4 класс</w:t>
            </w:r>
          </w:p>
        </w:tc>
        <w:tc>
          <w:tcPr>
            <w:tcW w:w="3381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186" w:type="dxa"/>
          </w:tcPr>
          <w:p w:rsidR="00FE060B" w:rsidRPr="003E2D70" w:rsidRDefault="00FE060B" w:rsidP="00330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</w:tbl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C40825" w:rsidRDefault="00C40825" w:rsidP="00A933EF">
      <w:pPr>
        <w:rPr>
          <w:rFonts w:ascii="Impact" w:hAnsi="Impact"/>
          <w:sz w:val="24"/>
          <w:szCs w:val="24"/>
        </w:rPr>
      </w:pPr>
    </w:p>
    <w:p w:rsidR="00A933EF" w:rsidRPr="00F27D26" w:rsidRDefault="00A933EF" w:rsidP="00A933EF">
      <w:pPr>
        <w:jc w:val="center"/>
        <w:rPr>
          <w:rFonts w:ascii="Impact" w:hAnsi="Impact"/>
          <w:sz w:val="36"/>
          <w:szCs w:val="36"/>
        </w:rPr>
      </w:pPr>
      <w:r w:rsidRPr="00F27D26">
        <w:rPr>
          <w:rFonts w:ascii="Impact" w:hAnsi="Impact"/>
          <w:sz w:val="36"/>
          <w:szCs w:val="36"/>
        </w:rPr>
        <w:lastRenderedPageBreak/>
        <w:t>Список учебников 2 класса в  202</w:t>
      </w:r>
      <w:r w:rsidR="00FE060B">
        <w:rPr>
          <w:rFonts w:ascii="Impact" w:hAnsi="Impact"/>
          <w:sz w:val="36"/>
          <w:szCs w:val="36"/>
        </w:rPr>
        <w:t>2</w:t>
      </w:r>
      <w:r w:rsidRPr="00F27D26">
        <w:rPr>
          <w:rFonts w:ascii="Impact" w:hAnsi="Impact"/>
          <w:sz w:val="36"/>
          <w:szCs w:val="36"/>
        </w:rPr>
        <w:t>-202</w:t>
      </w:r>
      <w:r w:rsidR="00FE060B">
        <w:rPr>
          <w:rFonts w:ascii="Impact" w:hAnsi="Impact"/>
          <w:sz w:val="36"/>
          <w:szCs w:val="36"/>
        </w:rPr>
        <w:t>3</w:t>
      </w:r>
      <w:r w:rsidRPr="00F27D26">
        <w:rPr>
          <w:rFonts w:ascii="Impact" w:hAnsi="Impact"/>
          <w:sz w:val="36"/>
          <w:szCs w:val="36"/>
        </w:rPr>
        <w:t xml:space="preserve"> учебном году:</w:t>
      </w:r>
    </w:p>
    <w:tbl>
      <w:tblPr>
        <w:tblpPr w:leftFromText="180" w:rightFromText="180" w:vertAnchor="text" w:horzAnchor="margin" w:tblpY="1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166"/>
        <w:gridCol w:w="3711"/>
        <w:gridCol w:w="1876"/>
      </w:tblGrid>
      <w:tr w:rsidR="00FE060B" w:rsidRPr="003E2D70" w:rsidTr="00FE060B">
        <w:tc>
          <w:tcPr>
            <w:tcW w:w="595" w:type="dxa"/>
          </w:tcPr>
          <w:p w:rsidR="00FE060B" w:rsidRPr="003E2D70" w:rsidRDefault="00FE060B" w:rsidP="005B55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  <w:proofErr w:type="spellStart"/>
            <w:proofErr w:type="gram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</w:t>
            </w: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, класс</w:t>
            </w:r>
          </w:p>
        </w:tc>
        <w:tc>
          <w:tcPr>
            <w:tcW w:w="371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87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FE060B" w:rsidRPr="003E2D70" w:rsidTr="00FE060B">
        <w:tc>
          <w:tcPr>
            <w:tcW w:w="595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Иванов С.В.,</w:t>
            </w:r>
          </w:p>
          <w:p w:rsidR="00FE060B" w:rsidRPr="003E2D70" w:rsidRDefault="00FE060B" w:rsidP="00C759A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2 класс</w:t>
            </w:r>
          </w:p>
        </w:tc>
        <w:tc>
          <w:tcPr>
            <w:tcW w:w="3711" w:type="dxa"/>
          </w:tcPr>
          <w:p w:rsidR="00FE060B" w:rsidRPr="003E2D70" w:rsidRDefault="00FE060B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187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E060B" w:rsidRPr="003E2D70" w:rsidTr="00FE060B">
        <w:tc>
          <w:tcPr>
            <w:tcW w:w="595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., </w:t>
            </w:r>
          </w:p>
          <w:p w:rsidR="00FE060B" w:rsidRPr="003E2D70" w:rsidRDefault="00FE060B" w:rsidP="00C759A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2 класс</w:t>
            </w:r>
          </w:p>
        </w:tc>
        <w:tc>
          <w:tcPr>
            <w:tcW w:w="371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Русское слово-учебник», ФГОС</w:t>
            </w:r>
          </w:p>
        </w:tc>
        <w:tc>
          <w:tcPr>
            <w:tcW w:w="187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E060B" w:rsidRPr="003E2D70" w:rsidTr="00FE060B">
        <w:tc>
          <w:tcPr>
            <w:tcW w:w="595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,</w:t>
            </w:r>
          </w:p>
          <w:p w:rsidR="00FE060B" w:rsidRPr="003E2D70" w:rsidRDefault="00FE060B" w:rsidP="00C759A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2 класс</w:t>
            </w:r>
          </w:p>
        </w:tc>
        <w:tc>
          <w:tcPr>
            <w:tcW w:w="371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187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E060B" w:rsidRPr="003E2D70" w:rsidTr="00FE060B">
        <w:tc>
          <w:tcPr>
            <w:tcW w:w="595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Н.Ф.</w:t>
            </w:r>
          </w:p>
          <w:p w:rsidR="00FE060B" w:rsidRPr="003E2D70" w:rsidRDefault="00FE060B" w:rsidP="00C759A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2 класс</w:t>
            </w:r>
          </w:p>
        </w:tc>
        <w:tc>
          <w:tcPr>
            <w:tcW w:w="371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187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E060B" w:rsidRPr="003E2D70" w:rsidTr="00FE060B">
        <w:tc>
          <w:tcPr>
            <w:tcW w:w="595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FE060B" w:rsidRPr="003E2D70" w:rsidRDefault="00FE060B" w:rsidP="00C759A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, 2 класс</w:t>
            </w:r>
          </w:p>
        </w:tc>
        <w:tc>
          <w:tcPr>
            <w:tcW w:w="371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187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7,2020</w:t>
            </w:r>
          </w:p>
        </w:tc>
      </w:tr>
      <w:tr w:rsidR="00FE060B" w:rsidRPr="003E2D70" w:rsidTr="00FE060B">
        <w:tc>
          <w:tcPr>
            <w:tcW w:w="595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Усачева В.О, Школяр Л.В.</w:t>
            </w:r>
          </w:p>
          <w:p w:rsidR="00FE060B" w:rsidRPr="003E2D70" w:rsidRDefault="00FE060B" w:rsidP="00C759A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узыка , 2 класс</w:t>
            </w:r>
          </w:p>
        </w:tc>
        <w:tc>
          <w:tcPr>
            <w:tcW w:w="371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187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,2019</w:t>
            </w:r>
          </w:p>
        </w:tc>
      </w:tr>
      <w:tr w:rsidR="00FE060B" w:rsidRPr="003E2D70" w:rsidTr="00FE060B">
        <w:tc>
          <w:tcPr>
            <w:tcW w:w="595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FE060B" w:rsidRPr="003E2D70" w:rsidRDefault="00FE060B" w:rsidP="00C759A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, 2 класс</w:t>
            </w:r>
          </w:p>
        </w:tc>
        <w:tc>
          <w:tcPr>
            <w:tcW w:w="371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187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7,2020</w:t>
            </w:r>
          </w:p>
        </w:tc>
      </w:tr>
      <w:tr w:rsidR="00FE060B" w:rsidRPr="003E2D70" w:rsidTr="00FE060B">
        <w:tc>
          <w:tcPr>
            <w:tcW w:w="595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О.Л., </w:t>
            </w: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Цойнер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Р.</w:t>
            </w:r>
          </w:p>
          <w:p w:rsidR="00FE060B" w:rsidRPr="003E2D70" w:rsidRDefault="00FE060B" w:rsidP="009F0F1C">
            <w:pPr>
              <w:pStyle w:val="a3"/>
              <w:pBdr>
                <w:bottom w:val="single" w:sz="4" w:space="1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2 класс</w:t>
            </w:r>
          </w:p>
          <w:p w:rsidR="00FE060B" w:rsidRPr="003E2D70" w:rsidRDefault="00FE060B" w:rsidP="009F0F1C">
            <w:pPr>
              <w:pStyle w:val="a3"/>
              <w:pBdr>
                <w:bottom w:val="single" w:sz="4" w:space="1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Бим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Л.</w:t>
            </w: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2 класс</w:t>
            </w:r>
          </w:p>
        </w:tc>
        <w:tc>
          <w:tcPr>
            <w:tcW w:w="371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187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FE060B" w:rsidRPr="003E2D70" w:rsidTr="00FE060B">
        <w:tc>
          <w:tcPr>
            <w:tcW w:w="595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В.И. Лях</w:t>
            </w: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, 1-4 класс</w:t>
            </w:r>
          </w:p>
        </w:tc>
        <w:tc>
          <w:tcPr>
            <w:tcW w:w="371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1876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7,2018</w:t>
            </w:r>
          </w:p>
        </w:tc>
      </w:tr>
    </w:tbl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C40825" w:rsidRDefault="00C40825" w:rsidP="00DD62BA">
      <w:pPr>
        <w:rPr>
          <w:rFonts w:ascii="Impact" w:hAnsi="Impact"/>
          <w:sz w:val="24"/>
          <w:szCs w:val="24"/>
        </w:rPr>
      </w:pPr>
    </w:p>
    <w:p w:rsidR="003E2D70" w:rsidRDefault="003E2D70" w:rsidP="00DD62BA">
      <w:pPr>
        <w:rPr>
          <w:rFonts w:ascii="Impact" w:hAnsi="Impact"/>
          <w:sz w:val="24"/>
          <w:szCs w:val="24"/>
        </w:rPr>
      </w:pPr>
    </w:p>
    <w:p w:rsidR="003E2D70" w:rsidRDefault="003E2D70" w:rsidP="00DD62BA">
      <w:pPr>
        <w:rPr>
          <w:rFonts w:ascii="Impact" w:hAnsi="Impact"/>
          <w:sz w:val="24"/>
          <w:szCs w:val="24"/>
        </w:rPr>
      </w:pPr>
    </w:p>
    <w:p w:rsidR="003E2D70" w:rsidRDefault="003E2D70" w:rsidP="00DD62BA">
      <w:pPr>
        <w:rPr>
          <w:rFonts w:ascii="Impact" w:hAnsi="Impact"/>
          <w:sz w:val="24"/>
          <w:szCs w:val="24"/>
        </w:rPr>
      </w:pPr>
    </w:p>
    <w:p w:rsidR="003E2D70" w:rsidRDefault="003E2D70" w:rsidP="00DD62BA">
      <w:pPr>
        <w:rPr>
          <w:rFonts w:ascii="Impact" w:hAnsi="Impact"/>
          <w:sz w:val="24"/>
          <w:szCs w:val="24"/>
        </w:rPr>
      </w:pPr>
    </w:p>
    <w:p w:rsidR="003E2D70" w:rsidRDefault="003E2D70" w:rsidP="00DD62BA">
      <w:pPr>
        <w:rPr>
          <w:rFonts w:ascii="Impact" w:hAnsi="Impact"/>
          <w:sz w:val="24"/>
          <w:szCs w:val="24"/>
        </w:rPr>
      </w:pPr>
    </w:p>
    <w:p w:rsidR="00FE060B" w:rsidRDefault="00FE060B" w:rsidP="00DD62BA">
      <w:pPr>
        <w:rPr>
          <w:rFonts w:ascii="Impact" w:hAnsi="Impact"/>
          <w:sz w:val="24"/>
          <w:szCs w:val="24"/>
        </w:rPr>
      </w:pPr>
    </w:p>
    <w:p w:rsidR="002C4DE6" w:rsidRPr="00B261F5" w:rsidRDefault="002C4DE6" w:rsidP="002C4DE6">
      <w:pPr>
        <w:jc w:val="center"/>
        <w:rPr>
          <w:rFonts w:ascii="Impact" w:hAnsi="Impact"/>
          <w:sz w:val="36"/>
          <w:szCs w:val="36"/>
        </w:rPr>
      </w:pPr>
      <w:r w:rsidRPr="00B261F5">
        <w:rPr>
          <w:rFonts w:ascii="Impact" w:hAnsi="Impact"/>
          <w:sz w:val="36"/>
          <w:szCs w:val="36"/>
        </w:rPr>
        <w:lastRenderedPageBreak/>
        <w:t>Список учебников 3 класса в  202</w:t>
      </w:r>
      <w:r w:rsidR="00FE060B">
        <w:rPr>
          <w:rFonts w:ascii="Impact" w:hAnsi="Impact"/>
          <w:sz w:val="36"/>
          <w:szCs w:val="36"/>
        </w:rPr>
        <w:t>2</w:t>
      </w:r>
      <w:r w:rsidRPr="00B261F5">
        <w:rPr>
          <w:rFonts w:ascii="Impact" w:hAnsi="Impact"/>
          <w:sz w:val="36"/>
          <w:szCs w:val="36"/>
        </w:rPr>
        <w:t>-202</w:t>
      </w:r>
      <w:r w:rsidR="00FE060B">
        <w:rPr>
          <w:rFonts w:ascii="Impact" w:hAnsi="Impact"/>
          <w:sz w:val="36"/>
          <w:szCs w:val="36"/>
        </w:rPr>
        <w:t>3</w:t>
      </w:r>
      <w:r w:rsidRPr="00B261F5">
        <w:rPr>
          <w:rFonts w:ascii="Impact" w:hAnsi="Impact"/>
          <w:sz w:val="36"/>
          <w:szCs w:val="36"/>
        </w:rPr>
        <w:t xml:space="preserve"> учебном году:</w:t>
      </w:r>
    </w:p>
    <w:tbl>
      <w:tblPr>
        <w:tblpPr w:leftFromText="180" w:rightFromText="180" w:vertAnchor="text" w:horzAnchor="margin" w:tblpY="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851"/>
        <w:gridCol w:w="3304"/>
        <w:gridCol w:w="2282"/>
      </w:tblGrid>
      <w:tr w:rsidR="00FE060B" w:rsidRPr="003E2D70" w:rsidTr="00FE060B">
        <w:tc>
          <w:tcPr>
            <w:tcW w:w="594" w:type="dxa"/>
          </w:tcPr>
          <w:p w:rsidR="00FE060B" w:rsidRPr="003E2D70" w:rsidRDefault="00FE060B" w:rsidP="005B55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  <w:proofErr w:type="spellStart"/>
            <w:proofErr w:type="gram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</w:t>
            </w: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, класс</w:t>
            </w:r>
          </w:p>
        </w:tc>
        <w:tc>
          <w:tcPr>
            <w:tcW w:w="330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282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Иванов С.В.,</w:t>
            </w:r>
          </w:p>
          <w:p w:rsidR="00FE060B" w:rsidRPr="003E2D70" w:rsidRDefault="00FE060B" w:rsidP="002C4D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3 класс</w:t>
            </w:r>
          </w:p>
        </w:tc>
        <w:tc>
          <w:tcPr>
            <w:tcW w:w="3304" w:type="dxa"/>
          </w:tcPr>
          <w:p w:rsidR="00FE060B" w:rsidRPr="003E2D70" w:rsidRDefault="00FE060B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282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,2019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., </w:t>
            </w:r>
          </w:p>
          <w:p w:rsidR="00FE060B" w:rsidRPr="003E2D70" w:rsidRDefault="00FE060B" w:rsidP="002C4D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3 класс</w:t>
            </w:r>
          </w:p>
        </w:tc>
        <w:tc>
          <w:tcPr>
            <w:tcW w:w="330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Русское слово-учебник», ФГОС</w:t>
            </w:r>
          </w:p>
        </w:tc>
        <w:tc>
          <w:tcPr>
            <w:tcW w:w="2282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,</w:t>
            </w:r>
          </w:p>
          <w:p w:rsidR="00FE060B" w:rsidRPr="003E2D70" w:rsidRDefault="00FE060B" w:rsidP="002C4D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3 класс</w:t>
            </w:r>
          </w:p>
        </w:tc>
        <w:tc>
          <w:tcPr>
            <w:tcW w:w="330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282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,2019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Н.Ф.</w:t>
            </w:r>
          </w:p>
          <w:p w:rsidR="00FE060B" w:rsidRPr="003E2D70" w:rsidRDefault="00FE060B" w:rsidP="002C4D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3 класс</w:t>
            </w:r>
          </w:p>
        </w:tc>
        <w:tc>
          <w:tcPr>
            <w:tcW w:w="330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282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,2019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FE060B" w:rsidRPr="003E2D70" w:rsidRDefault="00FE060B" w:rsidP="002C4D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, 3 класс</w:t>
            </w:r>
          </w:p>
        </w:tc>
        <w:tc>
          <w:tcPr>
            <w:tcW w:w="330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282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,2019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Усачева В.О, Школяр Л.В.</w:t>
            </w:r>
          </w:p>
          <w:p w:rsidR="00FE060B" w:rsidRPr="003E2D70" w:rsidRDefault="00FE060B" w:rsidP="002C4D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узыка , 3 класс</w:t>
            </w:r>
          </w:p>
        </w:tc>
        <w:tc>
          <w:tcPr>
            <w:tcW w:w="330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282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,2019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FE060B" w:rsidRPr="003E2D70" w:rsidRDefault="00FE060B" w:rsidP="002C4D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, 3 класс</w:t>
            </w:r>
          </w:p>
        </w:tc>
        <w:tc>
          <w:tcPr>
            <w:tcW w:w="330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282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,2019,2020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1" w:type="dxa"/>
          </w:tcPr>
          <w:p w:rsidR="00FE060B" w:rsidRPr="003E2D70" w:rsidRDefault="00FE060B" w:rsidP="00FE060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О.Л., </w:t>
            </w: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Цойнер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Р.</w:t>
            </w:r>
          </w:p>
          <w:p w:rsidR="00FE060B" w:rsidRPr="003E2D70" w:rsidRDefault="00FE060B" w:rsidP="00FE060B">
            <w:pPr>
              <w:pStyle w:val="a3"/>
              <w:pBdr>
                <w:bottom w:val="single" w:sz="4" w:space="1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, ч. 2), </w:t>
            </w:r>
          </w:p>
          <w:p w:rsidR="00FE060B" w:rsidRPr="003E2D70" w:rsidRDefault="00FE060B" w:rsidP="001A6F2E">
            <w:pPr>
              <w:pStyle w:val="a3"/>
              <w:pBdr>
                <w:bottom w:val="single" w:sz="4" w:space="1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Бим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Л.</w:t>
            </w:r>
          </w:p>
          <w:p w:rsidR="00FE060B" w:rsidRPr="003E2D70" w:rsidRDefault="00FE060B" w:rsidP="002C4D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, ч. 2), </w:t>
            </w:r>
          </w:p>
          <w:p w:rsidR="00FE060B" w:rsidRPr="003E2D70" w:rsidRDefault="00FE060B" w:rsidP="002C4D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30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2" w:type="dxa"/>
          </w:tcPr>
          <w:p w:rsidR="00FE060B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7,2018,2019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В.И. Лях</w:t>
            </w: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, 1-4 класс</w:t>
            </w:r>
          </w:p>
        </w:tc>
        <w:tc>
          <w:tcPr>
            <w:tcW w:w="330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2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7,2018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О.М. и др.</w:t>
            </w: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родной язык, 3 класс</w:t>
            </w:r>
          </w:p>
        </w:tc>
        <w:tc>
          <w:tcPr>
            <w:tcW w:w="330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2" w:type="dxa"/>
          </w:tcPr>
          <w:p w:rsidR="00FE060B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E060B" w:rsidRPr="003E2D70" w:rsidTr="00FE060B">
        <w:tc>
          <w:tcPr>
            <w:tcW w:w="59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1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тейникова Н.Е. </w:t>
            </w:r>
          </w:p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дном (русском) языке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3 класс</w:t>
            </w:r>
          </w:p>
        </w:tc>
        <w:tc>
          <w:tcPr>
            <w:tcW w:w="3304" w:type="dxa"/>
          </w:tcPr>
          <w:p w:rsidR="00FE060B" w:rsidRPr="003E2D70" w:rsidRDefault="00FE060B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Русское слово-учебник», ФГОС</w:t>
            </w:r>
          </w:p>
        </w:tc>
        <w:tc>
          <w:tcPr>
            <w:tcW w:w="2282" w:type="dxa"/>
          </w:tcPr>
          <w:p w:rsidR="00FE060B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</w:tbl>
    <w:p w:rsidR="002C4DE6" w:rsidRPr="003E2D70" w:rsidRDefault="002C4DE6" w:rsidP="002C4DE6">
      <w:pPr>
        <w:jc w:val="center"/>
        <w:rPr>
          <w:rFonts w:ascii="Impact" w:hAnsi="Impact"/>
          <w:sz w:val="24"/>
          <w:szCs w:val="24"/>
        </w:rPr>
      </w:pPr>
    </w:p>
    <w:p w:rsidR="002C4DE6" w:rsidRPr="003E2D70" w:rsidRDefault="002C4DE6" w:rsidP="002C4DE6">
      <w:pPr>
        <w:jc w:val="center"/>
        <w:rPr>
          <w:rFonts w:ascii="Impact" w:hAnsi="Impact"/>
          <w:sz w:val="24"/>
          <w:szCs w:val="24"/>
        </w:rPr>
      </w:pPr>
    </w:p>
    <w:p w:rsidR="002C4DE6" w:rsidRPr="003E2D70" w:rsidRDefault="002C4DE6" w:rsidP="002C4DE6">
      <w:pPr>
        <w:jc w:val="center"/>
        <w:rPr>
          <w:rFonts w:ascii="Impact" w:hAnsi="Impact"/>
          <w:sz w:val="24"/>
          <w:szCs w:val="24"/>
        </w:rPr>
      </w:pPr>
    </w:p>
    <w:p w:rsidR="002C4DE6" w:rsidRPr="003E2D70" w:rsidRDefault="002C4DE6" w:rsidP="002C4DE6">
      <w:pPr>
        <w:jc w:val="center"/>
        <w:rPr>
          <w:rFonts w:ascii="Impact" w:hAnsi="Impact"/>
          <w:sz w:val="24"/>
          <w:szCs w:val="24"/>
        </w:rPr>
      </w:pPr>
    </w:p>
    <w:p w:rsidR="002C4DE6" w:rsidRPr="003E2D70" w:rsidRDefault="002C4DE6" w:rsidP="002C4DE6">
      <w:pPr>
        <w:jc w:val="center"/>
        <w:rPr>
          <w:rFonts w:ascii="Impact" w:hAnsi="Impact"/>
          <w:sz w:val="24"/>
          <w:szCs w:val="24"/>
        </w:rPr>
      </w:pPr>
    </w:p>
    <w:p w:rsidR="002C4DE6" w:rsidRPr="003E2D70" w:rsidRDefault="002C4DE6" w:rsidP="002C4DE6">
      <w:pPr>
        <w:jc w:val="center"/>
        <w:rPr>
          <w:rFonts w:ascii="Impact" w:hAnsi="Impact"/>
          <w:sz w:val="24"/>
          <w:szCs w:val="24"/>
        </w:rPr>
      </w:pPr>
    </w:p>
    <w:p w:rsidR="002C4DE6" w:rsidRPr="003E2D70" w:rsidRDefault="002C4DE6" w:rsidP="002C4DE6">
      <w:pPr>
        <w:jc w:val="center"/>
        <w:rPr>
          <w:rFonts w:ascii="Impact" w:hAnsi="Impact"/>
          <w:sz w:val="24"/>
          <w:szCs w:val="24"/>
        </w:rPr>
      </w:pPr>
    </w:p>
    <w:p w:rsidR="002C4DE6" w:rsidRPr="003E2D70" w:rsidRDefault="002C4DE6" w:rsidP="002C4DE6">
      <w:pPr>
        <w:jc w:val="center"/>
        <w:rPr>
          <w:rFonts w:ascii="Impact" w:hAnsi="Impact"/>
          <w:sz w:val="24"/>
          <w:szCs w:val="24"/>
        </w:rPr>
      </w:pPr>
    </w:p>
    <w:p w:rsidR="002C4DE6" w:rsidRPr="003E2D70" w:rsidRDefault="002C4DE6" w:rsidP="002C4DE6">
      <w:pPr>
        <w:jc w:val="center"/>
        <w:rPr>
          <w:rFonts w:ascii="Impact" w:hAnsi="Impact"/>
          <w:sz w:val="24"/>
          <w:szCs w:val="24"/>
        </w:rPr>
      </w:pPr>
    </w:p>
    <w:p w:rsidR="002C4DE6" w:rsidRPr="003E2D70" w:rsidRDefault="002C4DE6" w:rsidP="002C4DE6">
      <w:pPr>
        <w:jc w:val="center"/>
        <w:rPr>
          <w:rFonts w:ascii="Impact" w:hAnsi="Impact"/>
          <w:sz w:val="24"/>
          <w:szCs w:val="24"/>
        </w:rPr>
      </w:pPr>
    </w:p>
    <w:p w:rsidR="002C4DE6" w:rsidRPr="003E2D70" w:rsidRDefault="002C4DE6" w:rsidP="002C4DE6">
      <w:pPr>
        <w:jc w:val="center"/>
        <w:rPr>
          <w:rFonts w:ascii="Impact" w:hAnsi="Impact"/>
          <w:sz w:val="24"/>
          <w:szCs w:val="24"/>
        </w:rPr>
      </w:pPr>
    </w:p>
    <w:p w:rsidR="002C4DE6" w:rsidRPr="003E2D70" w:rsidRDefault="002C4DE6" w:rsidP="002C4DE6">
      <w:pPr>
        <w:jc w:val="center"/>
        <w:rPr>
          <w:rFonts w:ascii="Impact" w:hAnsi="Impact"/>
          <w:sz w:val="24"/>
          <w:szCs w:val="24"/>
        </w:rPr>
      </w:pPr>
    </w:p>
    <w:p w:rsidR="002C4DE6" w:rsidRPr="003E2D70" w:rsidRDefault="002C4DE6" w:rsidP="002C4DE6">
      <w:pPr>
        <w:jc w:val="center"/>
        <w:rPr>
          <w:rFonts w:ascii="Impact" w:hAnsi="Impact"/>
          <w:sz w:val="24"/>
          <w:szCs w:val="24"/>
        </w:rPr>
      </w:pPr>
    </w:p>
    <w:p w:rsidR="002C4DE6" w:rsidRPr="003E2D70" w:rsidRDefault="002C4DE6" w:rsidP="002C4DE6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C40825" w:rsidRDefault="00C40825" w:rsidP="00FF0033">
      <w:pPr>
        <w:rPr>
          <w:rFonts w:ascii="Impact" w:hAnsi="Impact"/>
          <w:sz w:val="24"/>
          <w:szCs w:val="24"/>
        </w:rPr>
      </w:pPr>
    </w:p>
    <w:p w:rsidR="00C40825" w:rsidRPr="005B553B" w:rsidRDefault="00C40825" w:rsidP="00C40825">
      <w:pPr>
        <w:jc w:val="center"/>
        <w:rPr>
          <w:rFonts w:ascii="Impact" w:hAnsi="Impact"/>
          <w:sz w:val="36"/>
          <w:szCs w:val="36"/>
        </w:rPr>
      </w:pPr>
      <w:r w:rsidRPr="005B553B">
        <w:rPr>
          <w:rFonts w:ascii="Impact" w:hAnsi="Impact"/>
          <w:sz w:val="36"/>
          <w:szCs w:val="36"/>
        </w:rPr>
        <w:lastRenderedPageBreak/>
        <w:t>Список учебников 4 класса в  202</w:t>
      </w:r>
      <w:r w:rsidR="001A6F2E">
        <w:rPr>
          <w:rFonts w:ascii="Impact" w:hAnsi="Impact"/>
          <w:sz w:val="36"/>
          <w:szCs w:val="36"/>
        </w:rPr>
        <w:t>2</w:t>
      </w:r>
      <w:r w:rsidRPr="005B553B">
        <w:rPr>
          <w:rFonts w:ascii="Impact" w:hAnsi="Impact"/>
          <w:sz w:val="36"/>
          <w:szCs w:val="36"/>
        </w:rPr>
        <w:t>-202</w:t>
      </w:r>
      <w:r w:rsidR="001A6F2E">
        <w:rPr>
          <w:rFonts w:ascii="Impact" w:hAnsi="Impact"/>
          <w:sz w:val="36"/>
          <w:szCs w:val="36"/>
        </w:rPr>
        <w:t>3</w:t>
      </w:r>
      <w:r w:rsidRPr="005B553B">
        <w:rPr>
          <w:rFonts w:ascii="Impact" w:hAnsi="Impact"/>
          <w:sz w:val="36"/>
          <w:szCs w:val="36"/>
        </w:rPr>
        <w:t xml:space="preserve"> учебном году:</w:t>
      </w:r>
    </w:p>
    <w:tbl>
      <w:tblPr>
        <w:tblpPr w:leftFromText="180" w:rightFromText="180" w:vertAnchor="text" w:horzAnchor="margin" w:tblpY="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851"/>
        <w:gridCol w:w="3304"/>
        <w:gridCol w:w="2282"/>
      </w:tblGrid>
      <w:tr w:rsidR="001A6F2E" w:rsidRPr="003E2D70" w:rsidTr="001A6F2E">
        <w:tc>
          <w:tcPr>
            <w:tcW w:w="594" w:type="dxa"/>
          </w:tcPr>
          <w:p w:rsidR="001A6F2E" w:rsidRPr="003E2D70" w:rsidRDefault="001A6F2E" w:rsidP="005B55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  <w:proofErr w:type="spellStart"/>
            <w:proofErr w:type="gram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1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</w:t>
            </w: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, класс</w:t>
            </w:r>
          </w:p>
        </w:tc>
        <w:tc>
          <w:tcPr>
            <w:tcW w:w="330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282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1A6F2E" w:rsidRPr="003E2D70" w:rsidTr="001A6F2E">
        <w:tc>
          <w:tcPr>
            <w:tcW w:w="59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Иванов С.В.,</w:t>
            </w:r>
          </w:p>
          <w:p w:rsidR="001A6F2E" w:rsidRPr="003E2D70" w:rsidRDefault="001A6F2E" w:rsidP="00C4082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, ч. 2), </w:t>
            </w:r>
          </w:p>
          <w:p w:rsidR="001A6F2E" w:rsidRPr="003E2D70" w:rsidRDefault="001A6F2E" w:rsidP="00C4082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304" w:type="dxa"/>
          </w:tcPr>
          <w:p w:rsidR="001A6F2E" w:rsidRPr="003E2D70" w:rsidRDefault="001A6F2E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282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,2020</w:t>
            </w:r>
          </w:p>
        </w:tc>
      </w:tr>
      <w:tr w:rsidR="001A6F2E" w:rsidRPr="003E2D70" w:rsidTr="001A6F2E">
        <w:tc>
          <w:tcPr>
            <w:tcW w:w="59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., </w:t>
            </w:r>
          </w:p>
          <w:p w:rsidR="001A6F2E" w:rsidRPr="003E2D70" w:rsidRDefault="001A6F2E" w:rsidP="00C4082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4 класс</w:t>
            </w:r>
          </w:p>
        </w:tc>
        <w:tc>
          <w:tcPr>
            <w:tcW w:w="330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Русское слово-учебник», ФГОС</w:t>
            </w:r>
          </w:p>
        </w:tc>
        <w:tc>
          <w:tcPr>
            <w:tcW w:w="2282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1A6F2E" w:rsidRPr="003E2D70" w:rsidTr="001A6F2E">
        <w:tc>
          <w:tcPr>
            <w:tcW w:w="59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,</w:t>
            </w:r>
          </w:p>
          <w:p w:rsidR="001A6F2E" w:rsidRPr="003E2D70" w:rsidRDefault="001A6F2E" w:rsidP="00C4082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, ч. 2), </w:t>
            </w:r>
          </w:p>
          <w:p w:rsidR="001A6F2E" w:rsidRPr="003E2D70" w:rsidRDefault="001A6F2E" w:rsidP="00C4082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30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282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,2020</w:t>
            </w:r>
          </w:p>
        </w:tc>
      </w:tr>
      <w:tr w:rsidR="001A6F2E" w:rsidRPr="003E2D70" w:rsidTr="001A6F2E">
        <w:tc>
          <w:tcPr>
            <w:tcW w:w="59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1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Н.Ф.</w:t>
            </w:r>
          </w:p>
          <w:p w:rsidR="001A6F2E" w:rsidRPr="003E2D70" w:rsidRDefault="001A6F2E" w:rsidP="00C4082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4 класс</w:t>
            </w:r>
          </w:p>
        </w:tc>
        <w:tc>
          <w:tcPr>
            <w:tcW w:w="330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282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9,2020</w:t>
            </w:r>
          </w:p>
        </w:tc>
      </w:tr>
      <w:tr w:rsidR="001A6F2E" w:rsidRPr="003E2D70" w:rsidTr="001A6F2E">
        <w:tc>
          <w:tcPr>
            <w:tcW w:w="59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1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1A6F2E" w:rsidRPr="003E2D70" w:rsidRDefault="001A6F2E" w:rsidP="00C4082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, 4 класс</w:t>
            </w:r>
          </w:p>
        </w:tc>
        <w:tc>
          <w:tcPr>
            <w:tcW w:w="330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282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1A6F2E" w:rsidRPr="003E2D70" w:rsidTr="001A6F2E">
        <w:tc>
          <w:tcPr>
            <w:tcW w:w="59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Усачева В.О, Школяр Л.В.</w:t>
            </w:r>
          </w:p>
          <w:p w:rsidR="001A6F2E" w:rsidRPr="003E2D70" w:rsidRDefault="001A6F2E" w:rsidP="00C4082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узыка , 4 класс</w:t>
            </w:r>
          </w:p>
        </w:tc>
        <w:tc>
          <w:tcPr>
            <w:tcW w:w="330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282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1A6F2E" w:rsidRPr="003E2D70" w:rsidTr="001A6F2E">
        <w:tc>
          <w:tcPr>
            <w:tcW w:w="59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1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1A6F2E" w:rsidRPr="003E2D70" w:rsidRDefault="001A6F2E" w:rsidP="00C4082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искусство, </w:t>
            </w:r>
          </w:p>
          <w:p w:rsidR="001A6F2E" w:rsidRPr="003E2D70" w:rsidRDefault="001A6F2E" w:rsidP="00C4082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30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282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,2020</w:t>
            </w:r>
          </w:p>
        </w:tc>
      </w:tr>
      <w:tr w:rsidR="001A6F2E" w:rsidRPr="003E2D70" w:rsidTr="001A6F2E">
        <w:tc>
          <w:tcPr>
            <w:tcW w:w="59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1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Бим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Л.</w:t>
            </w:r>
          </w:p>
          <w:p w:rsidR="001A6F2E" w:rsidRPr="003E2D70" w:rsidRDefault="001A6F2E" w:rsidP="00C4082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, ч. 2), </w:t>
            </w:r>
          </w:p>
          <w:p w:rsidR="001A6F2E" w:rsidRPr="003E2D70" w:rsidRDefault="001A6F2E" w:rsidP="00C4082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30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2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1A6F2E" w:rsidRPr="003E2D70" w:rsidTr="001A6F2E">
        <w:tc>
          <w:tcPr>
            <w:tcW w:w="59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1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В.И. Лях</w:t>
            </w:r>
          </w:p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, 1-4 класс</w:t>
            </w:r>
          </w:p>
        </w:tc>
        <w:tc>
          <w:tcPr>
            <w:tcW w:w="330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2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7,2018</w:t>
            </w:r>
          </w:p>
        </w:tc>
      </w:tr>
      <w:tr w:rsidR="001A6F2E" w:rsidRPr="003E2D70" w:rsidTr="001A6F2E">
        <w:tc>
          <w:tcPr>
            <w:tcW w:w="59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1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О.М. и др.</w:t>
            </w:r>
          </w:p>
          <w:p w:rsidR="001A6F2E" w:rsidRPr="003E2D70" w:rsidRDefault="001A6F2E" w:rsidP="00C4082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родной язык, 4 класс</w:t>
            </w:r>
          </w:p>
        </w:tc>
        <w:tc>
          <w:tcPr>
            <w:tcW w:w="330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2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1A6F2E" w:rsidRPr="003E2D70" w:rsidTr="001A6F2E">
        <w:tc>
          <w:tcPr>
            <w:tcW w:w="59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1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тейникова Н.Е. </w:t>
            </w:r>
          </w:p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дном (русском) языке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 1, ч. 2), 4 класс</w:t>
            </w:r>
          </w:p>
        </w:tc>
        <w:tc>
          <w:tcPr>
            <w:tcW w:w="330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Русское слово-учебник», ФГОС</w:t>
            </w:r>
          </w:p>
        </w:tc>
        <w:tc>
          <w:tcPr>
            <w:tcW w:w="2282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1A6F2E" w:rsidRPr="003E2D70" w:rsidTr="001A6F2E">
        <w:tc>
          <w:tcPr>
            <w:tcW w:w="59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1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ев А.В. </w:t>
            </w:r>
          </w:p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ославной культуры, 4 класс</w:t>
            </w:r>
          </w:p>
        </w:tc>
        <w:tc>
          <w:tcPr>
            <w:tcW w:w="3304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2" w:type="dxa"/>
          </w:tcPr>
          <w:p w:rsidR="001A6F2E" w:rsidRPr="003E2D70" w:rsidRDefault="001A6F2E" w:rsidP="005B55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</w:tbl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C40825" w:rsidRPr="003E2D70" w:rsidRDefault="00C40825" w:rsidP="00C40825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995203">
      <w:pPr>
        <w:jc w:val="center"/>
        <w:rPr>
          <w:rFonts w:ascii="Impact" w:hAnsi="Impact"/>
          <w:sz w:val="24"/>
          <w:szCs w:val="24"/>
        </w:rPr>
      </w:pPr>
    </w:p>
    <w:p w:rsidR="00A933EF" w:rsidRPr="003E2D70" w:rsidRDefault="00A933EF" w:rsidP="00C40825">
      <w:pPr>
        <w:rPr>
          <w:rFonts w:ascii="Impact" w:hAnsi="Impact"/>
          <w:sz w:val="24"/>
          <w:szCs w:val="24"/>
        </w:rPr>
      </w:pPr>
    </w:p>
    <w:p w:rsidR="00FF0033" w:rsidRDefault="00FF0033" w:rsidP="00C40825">
      <w:pPr>
        <w:rPr>
          <w:rFonts w:ascii="Impact" w:hAnsi="Impact"/>
          <w:sz w:val="24"/>
          <w:szCs w:val="24"/>
        </w:rPr>
      </w:pPr>
    </w:p>
    <w:p w:rsidR="00A933EF" w:rsidRDefault="00A933EF" w:rsidP="00FF0033">
      <w:pPr>
        <w:rPr>
          <w:rFonts w:ascii="Impact" w:hAnsi="Impact"/>
          <w:sz w:val="24"/>
          <w:szCs w:val="24"/>
        </w:rPr>
      </w:pPr>
    </w:p>
    <w:p w:rsidR="00E10D4E" w:rsidRPr="005B553B" w:rsidRDefault="00E10D4E" w:rsidP="00995203">
      <w:pPr>
        <w:jc w:val="center"/>
        <w:rPr>
          <w:rFonts w:ascii="Impact" w:hAnsi="Impact"/>
          <w:sz w:val="36"/>
          <w:szCs w:val="36"/>
        </w:rPr>
      </w:pPr>
      <w:r w:rsidRPr="005B553B">
        <w:rPr>
          <w:rFonts w:ascii="Impact" w:hAnsi="Impact"/>
          <w:sz w:val="36"/>
          <w:szCs w:val="36"/>
        </w:rPr>
        <w:lastRenderedPageBreak/>
        <w:t>Список учебников 5 класса в  202</w:t>
      </w:r>
      <w:r w:rsidR="0001490F">
        <w:rPr>
          <w:rFonts w:ascii="Impact" w:hAnsi="Impact"/>
          <w:sz w:val="36"/>
          <w:szCs w:val="36"/>
        </w:rPr>
        <w:t>2</w:t>
      </w:r>
      <w:r w:rsidRPr="005B553B">
        <w:rPr>
          <w:rFonts w:ascii="Impact" w:hAnsi="Impact"/>
          <w:sz w:val="36"/>
          <w:szCs w:val="36"/>
        </w:rPr>
        <w:t>-202</w:t>
      </w:r>
      <w:r w:rsidR="0001490F">
        <w:rPr>
          <w:rFonts w:ascii="Impact" w:hAnsi="Impact"/>
          <w:sz w:val="36"/>
          <w:szCs w:val="36"/>
        </w:rPr>
        <w:t>3</w:t>
      </w:r>
      <w:r w:rsidRPr="005B553B">
        <w:rPr>
          <w:rFonts w:ascii="Impact" w:hAnsi="Impact"/>
          <w:sz w:val="36"/>
          <w:szCs w:val="36"/>
        </w:rPr>
        <w:t xml:space="preserve"> учебном году</w:t>
      </w:r>
      <w:r w:rsidR="00995203" w:rsidRPr="005B553B">
        <w:rPr>
          <w:rFonts w:ascii="Impact" w:hAnsi="Impact"/>
          <w:sz w:val="36"/>
          <w:szCs w:val="36"/>
        </w:rPr>
        <w:t>:</w:t>
      </w:r>
    </w:p>
    <w:tbl>
      <w:tblPr>
        <w:tblpPr w:leftFromText="180" w:rightFromText="180" w:vertAnchor="text" w:horzAnchor="margin" w:tblpY="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818"/>
        <w:gridCol w:w="3201"/>
        <w:gridCol w:w="2418"/>
      </w:tblGrid>
      <w:tr w:rsidR="0001490F" w:rsidRPr="003E2D70" w:rsidTr="0001490F">
        <w:tc>
          <w:tcPr>
            <w:tcW w:w="594" w:type="dxa"/>
          </w:tcPr>
          <w:p w:rsidR="0001490F" w:rsidRPr="003E2D70" w:rsidRDefault="0001490F" w:rsidP="002600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  <w:proofErr w:type="spellStart"/>
            <w:proofErr w:type="gram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</w:t>
            </w: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, класс</w:t>
            </w:r>
          </w:p>
        </w:tc>
        <w:tc>
          <w:tcPr>
            <w:tcW w:w="3201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4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01490F" w:rsidRPr="003E2D70" w:rsidTr="0001490F">
        <w:tc>
          <w:tcPr>
            <w:tcW w:w="594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Разумовская М.М., Львова С.И.,</w:t>
            </w:r>
          </w:p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1, ч.2), 5 класс</w:t>
            </w:r>
          </w:p>
        </w:tc>
        <w:tc>
          <w:tcPr>
            <w:tcW w:w="3201" w:type="dxa"/>
          </w:tcPr>
          <w:p w:rsidR="0001490F" w:rsidRPr="003E2D70" w:rsidRDefault="0001490F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418" w:type="dxa"/>
          </w:tcPr>
          <w:p w:rsidR="0001490F" w:rsidRPr="003E2D70" w:rsidRDefault="0001490F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1490F" w:rsidRPr="003E2D70" w:rsidTr="0001490F">
        <w:tc>
          <w:tcPr>
            <w:tcW w:w="594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., </w:t>
            </w:r>
          </w:p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 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1, ч.2),  5 класс</w:t>
            </w:r>
          </w:p>
        </w:tc>
        <w:tc>
          <w:tcPr>
            <w:tcW w:w="3201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Русское слово-учебник», ФГОС</w:t>
            </w:r>
          </w:p>
        </w:tc>
        <w:tc>
          <w:tcPr>
            <w:tcW w:w="24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01490F" w:rsidRPr="003E2D70" w:rsidTr="0001490F">
        <w:tc>
          <w:tcPr>
            <w:tcW w:w="594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лева Л.Н., </w:t>
            </w:r>
          </w:p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, 5 класс</w:t>
            </w:r>
          </w:p>
        </w:tc>
        <w:tc>
          <w:tcPr>
            <w:tcW w:w="3201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4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01490F" w:rsidRPr="003E2D70" w:rsidTr="0001490F">
        <w:tc>
          <w:tcPr>
            <w:tcW w:w="594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,  </w:t>
            </w:r>
          </w:p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5 класс</w:t>
            </w:r>
          </w:p>
        </w:tc>
        <w:tc>
          <w:tcPr>
            <w:tcW w:w="3201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4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01490F" w:rsidRPr="003E2D70" w:rsidTr="0001490F">
        <w:tc>
          <w:tcPr>
            <w:tcW w:w="594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, </w:t>
            </w:r>
          </w:p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. Музыка, 5 класс</w:t>
            </w:r>
          </w:p>
        </w:tc>
        <w:tc>
          <w:tcPr>
            <w:tcW w:w="3201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418" w:type="dxa"/>
          </w:tcPr>
          <w:p w:rsidR="0001490F" w:rsidRPr="003E2D70" w:rsidRDefault="0001490F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8,2019</w:t>
            </w:r>
          </w:p>
        </w:tc>
      </w:tr>
      <w:tr w:rsidR="0001490F" w:rsidRPr="003E2D70" w:rsidTr="0001490F">
        <w:tc>
          <w:tcPr>
            <w:tcW w:w="594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Всеобщая история. </w:t>
            </w:r>
          </w:p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История древнего мира, 5 класс</w:t>
            </w:r>
          </w:p>
        </w:tc>
        <w:tc>
          <w:tcPr>
            <w:tcW w:w="3201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4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,2019,2021</w:t>
            </w:r>
          </w:p>
        </w:tc>
      </w:tr>
      <w:tr w:rsidR="0001490F" w:rsidRPr="003E2D70" w:rsidTr="0001490F">
        <w:tc>
          <w:tcPr>
            <w:tcW w:w="594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И.Н. и др.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, 5 класс</w:t>
            </w:r>
          </w:p>
        </w:tc>
        <w:tc>
          <w:tcPr>
            <w:tcW w:w="3201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4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01490F" w:rsidRPr="003E2D70" w:rsidTr="0001490F">
        <w:tc>
          <w:tcPr>
            <w:tcW w:w="594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.И.,</w:t>
            </w:r>
          </w:p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, 5-6 класс</w:t>
            </w:r>
          </w:p>
        </w:tc>
        <w:tc>
          <w:tcPr>
            <w:tcW w:w="3201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4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01490F" w:rsidRPr="003E2D70" w:rsidTr="0001490F">
        <w:tc>
          <w:tcPr>
            <w:tcW w:w="594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Тищенко А.Т., Синица Н.В. ,</w:t>
            </w:r>
          </w:p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, 5 класс</w:t>
            </w:r>
          </w:p>
        </w:tc>
        <w:tc>
          <w:tcPr>
            <w:tcW w:w="3201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4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01490F" w:rsidRPr="003E2D70" w:rsidTr="0001490F">
        <w:tc>
          <w:tcPr>
            <w:tcW w:w="594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градова Н.Ф., Смирнов Д.В. , </w:t>
            </w:r>
          </w:p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БЖ, 5-6 класс</w:t>
            </w:r>
          </w:p>
        </w:tc>
        <w:tc>
          <w:tcPr>
            <w:tcW w:w="3201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4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9,2020</w:t>
            </w:r>
          </w:p>
        </w:tc>
      </w:tr>
      <w:tr w:rsidR="0001490F" w:rsidRPr="003E2D70" w:rsidTr="0001490F">
        <w:tc>
          <w:tcPr>
            <w:tcW w:w="594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8" w:type="dxa"/>
            <w:vAlign w:val="center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 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под ред. </w:t>
            </w: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, </w:t>
            </w:r>
          </w:p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, 5 класс</w:t>
            </w:r>
          </w:p>
        </w:tc>
        <w:tc>
          <w:tcPr>
            <w:tcW w:w="3201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4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18,2021</w:t>
            </w:r>
          </w:p>
        </w:tc>
      </w:tr>
      <w:tr w:rsidR="0001490F" w:rsidRPr="003E2D70" w:rsidTr="0001490F">
        <w:tc>
          <w:tcPr>
            <w:tcW w:w="594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Я., </w:t>
            </w:r>
          </w:p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, 5-7 класс</w:t>
            </w:r>
          </w:p>
        </w:tc>
        <w:tc>
          <w:tcPr>
            <w:tcW w:w="3201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418" w:type="dxa"/>
          </w:tcPr>
          <w:p w:rsidR="0001490F" w:rsidRPr="003E2D70" w:rsidRDefault="0001490F" w:rsidP="002600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8376BE"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,2022</w:t>
            </w:r>
          </w:p>
        </w:tc>
      </w:tr>
      <w:tr w:rsidR="006465D5" w:rsidRPr="003E2D70" w:rsidTr="0001490F">
        <w:tc>
          <w:tcPr>
            <w:tcW w:w="594" w:type="dxa"/>
          </w:tcPr>
          <w:p w:rsidR="006465D5" w:rsidRPr="003E2D70" w:rsidRDefault="006465D5" w:rsidP="006465D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8" w:type="dxa"/>
          </w:tcPr>
          <w:p w:rsidR="006465D5" w:rsidRPr="003E2D70" w:rsidRDefault="006465D5" w:rsidP="0064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О.Г.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еряскина</w:t>
            </w:r>
            <w:proofErr w:type="spellEnd"/>
          </w:p>
          <w:p w:rsidR="006465D5" w:rsidRPr="003E2D70" w:rsidRDefault="006465D5" w:rsidP="0064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История донского края, 5/6класс</w:t>
            </w:r>
          </w:p>
        </w:tc>
        <w:tc>
          <w:tcPr>
            <w:tcW w:w="3201" w:type="dxa"/>
          </w:tcPr>
          <w:p w:rsidR="006465D5" w:rsidRPr="003E2D70" w:rsidRDefault="006465D5" w:rsidP="0064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на Дону   «Донской Издательский Дом»</w:t>
            </w:r>
          </w:p>
        </w:tc>
        <w:tc>
          <w:tcPr>
            <w:tcW w:w="2418" w:type="dxa"/>
          </w:tcPr>
          <w:p w:rsidR="006465D5" w:rsidRPr="003E2D70" w:rsidRDefault="006465D5" w:rsidP="0064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2600FE" w:rsidRPr="003E2D70" w:rsidRDefault="002600FE" w:rsidP="00A73A54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2600FE" w:rsidRDefault="002600FE" w:rsidP="002600FE">
      <w:pPr>
        <w:rPr>
          <w:rFonts w:ascii="Impact" w:hAnsi="Impact"/>
          <w:sz w:val="24"/>
          <w:szCs w:val="24"/>
        </w:rPr>
      </w:pPr>
    </w:p>
    <w:p w:rsidR="00E10D4E" w:rsidRPr="002600FE" w:rsidRDefault="00E10D4E" w:rsidP="002600FE">
      <w:pPr>
        <w:jc w:val="center"/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jc w:val="center"/>
        <w:rPr>
          <w:rFonts w:ascii="Impact" w:hAnsi="Impact"/>
          <w:sz w:val="36"/>
          <w:szCs w:val="36"/>
        </w:rPr>
      </w:pPr>
      <w:r w:rsidRPr="005B553B">
        <w:rPr>
          <w:rFonts w:ascii="Impact" w:hAnsi="Impact"/>
          <w:sz w:val="36"/>
          <w:szCs w:val="36"/>
        </w:rPr>
        <w:lastRenderedPageBreak/>
        <w:t xml:space="preserve">Список </w:t>
      </w:r>
      <w:r w:rsidRPr="003E2D70">
        <w:rPr>
          <w:rFonts w:ascii="Impact" w:hAnsi="Impact"/>
          <w:sz w:val="36"/>
          <w:szCs w:val="36"/>
        </w:rPr>
        <w:t>учебников 6 класса в  202</w:t>
      </w:r>
      <w:r w:rsidR="00711D1E" w:rsidRPr="003E2D70">
        <w:rPr>
          <w:rFonts w:ascii="Impact" w:hAnsi="Impact"/>
          <w:sz w:val="36"/>
          <w:szCs w:val="36"/>
        </w:rPr>
        <w:t>2</w:t>
      </w:r>
      <w:r w:rsidRPr="003E2D70">
        <w:rPr>
          <w:rFonts w:ascii="Impact" w:hAnsi="Impact"/>
          <w:sz w:val="36"/>
          <w:szCs w:val="36"/>
        </w:rPr>
        <w:t>-202</w:t>
      </w:r>
      <w:r w:rsidR="00711D1E" w:rsidRPr="003E2D70">
        <w:rPr>
          <w:rFonts w:ascii="Impact" w:hAnsi="Impact"/>
          <w:sz w:val="36"/>
          <w:szCs w:val="36"/>
        </w:rPr>
        <w:t>3</w:t>
      </w:r>
      <w:r w:rsidRPr="003E2D70">
        <w:rPr>
          <w:rFonts w:ascii="Impact" w:hAnsi="Impact"/>
          <w:sz w:val="36"/>
          <w:szCs w:val="36"/>
        </w:rPr>
        <w:t xml:space="preserve"> учебном году:</w:t>
      </w:r>
    </w:p>
    <w:tbl>
      <w:tblPr>
        <w:tblpPr w:leftFromText="180" w:rightFromText="180" w:vertAnchor="text" w:horzAnchor="margin" w:tblpY="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698"/>
        <w:gridCol w:w="3226"/>
        <w:gridCol w:w="2490"/>
      </w:tblGrid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  <w:proofErr w:type="spellStart"/>
            <w:proofErr w:type="gram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8" w:type="dxa"/>
          </w:tcPr>
          <w:p w:rsidR="008376BE" w:rsidRPr="003E2D70" w:rsidRDefault="008376BE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</w:t>
            </w: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, класс</w:t>
            </w:r>
          </w:p>
        </w:tc>
        <w:tc>
          <w:tcPr>
            <w:tcW w:w="3226" w:type="dxa"/>
          </w:tcPr>
          <w:p w:rsidR="008376BE" w:rsidRPr="003E2D70" w:rsidRDefault="008376BE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490" w:type="dxa"/>
          </w:tcPr>
          <w:p w:rsidR="008376BE" w:rsidRPr="003E2D70" w:rsidRDefault="008376BE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8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Львова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С.И.,Русский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.1, ч.2)</w:t>
            </w: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226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490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Г.С., </w:t>
            </w:r>
          </w:p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Литература  (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1, ч.2),  6 класс</w:t>
            </w:r>
          </w:p>
        </w:tc>
        <w:tc>
          <w:tcPr>
            <w:tcW w:w="3226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, ФГОС</w:t>
            </w:r>
          </w:p>
        </w:tc>
        <w:tc>
          <w:tcPr>
            <w:tcW w:w="2490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8" w:type="dxa"/>
          </w:tcPr>
          <w:p w:rsidR="008376BE" w:rsidRPr="003E2D70" w:rsidRDefault="008376BE" w:rsidP="00442D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Радченко О.А., Конго И.Ф. и др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емецкий язык ,6 класс</w:t>
            </w:r>
          </w:p>
        </w:tc>
        <w:tc>
          <w:tcPr>
            <w:tcW w:w="3226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490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8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Г.,  </w:t>
            </w:r>
          </w:p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Математика, 6 класс</w:t>
            </w:r>
          </w:p>
        </w:tc>
        <w:tc>
          <w:tcPr>
            <w:tcW w:w="3226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490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8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</w:p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Искусство. Музыка, 6 класс</w:t>
            </w:r>
          </w:p>
        </w:tc>
        <w:tc>
          <w:tcPr>
            <w:tcW w:w="3226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490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8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Е.А. Всеобщая история. </w:t>
            </w:r>
          </w:p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, 6 класс</w:t>
            </w:r>
          </w:p>
        </w:tc>
        <w:tc>
          <w:tcPr>
            <w:tcW w:w="3226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490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8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 под ред.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В.История  России</w:t>
            </w:r>
          </w:p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1, ч.2), 6 класс</w:t>
            </w:r>
          </w:p>
        </w:tc>
        <w:tc>
          <w:tcPr>
            <w:tcW w:w="3226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490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8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бществознание, 6 класс</w:t>
            </w:r>
          </w:p>
        </w:tc>
        <w:tc>
          <w:tcPr>
            <w:tcW w:w="3226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490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8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Биология , 6 класс</w:t>
            </w:r>
          </w:p>
        </w:tc>
        <w:tc>
          <w:tcPr>
            <w:tcW w:w="3226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490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8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</w:p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еография, 5-6 класс</w:t>
            </w:r>
          </w:p>
        </w:tc>
        <w:tc>
          <w:tcPr>
            <w:tcW w:w="3226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490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8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 ,</w:t>
            </w:r>
          </w:p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Технология, 6 класс</w:t>
            </w:r>
          </w:p>
        </w:tc>
        <w:tc>
          <w:tcPr>
            <w:tcW w:w="3226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490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8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иноградова Н.Ф., Смирнов Д.В. , ОБЖ, 5-6 класс</w:t>
            </w:r>
          </w:p>
        </w:tc>
        <w:tc>
          <w:tcPr>
            <w:tcW w:w="3226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490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,2020</w:t>
            </w:r>
          </w:p>
        </w:tc>
      </w:tr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8" w:type="dxa"/>
            <w:vAlign w:val="center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С. под ред.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Б.М., Изобразительное искусство, 6 класс</w:t>
            </w:r>
          </w:p>
        </w:tc>
        <w:tc>
          <w:tcPr>
            <w:tcW w:w="3226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490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376BE" w:rsidRPr="003E2D70" w:rsidTr="008376BE">
        <w:tc>
          <w:tcPr>
            <w:tcW w:w="617" w:type="dxa"/>
          </w:tcPr>
          <w:p w:rsidR="008376BE" w:rsidRPr="003E2D70" w:rsidRDefault="008376B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8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</w:p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5-7 класс</w:t>
            </w:r>
          </w:p>
        </w:tc>
        <w:tc>
          <w:tcPr>
            <w:tcW w:w="3226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490" w:type="dxa"/>
          </w:tcPr>
          <w:p w:rsidR="008376BE" w:rsidRPr="003E2D70" w:rsidRDefault="008376BE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1,2022</w:t>
            </w:r>
          </w:p>
        </w:tc>
      </w:tr>
    </w:tbl>
    <w:p w:rsidR="002600FE" w:rsidRPr="003E2D70" w:rsidRDefault="002600FE" w:rsidP="002600FE">
      <w:pPr>
        <w:jc w:val="center"/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tabs>
          <w:tab w:val="left" w:pos="4368"/>
        </w:tabs>
        <w:rPr>
          <w:rFonts w:ascii="Impact" w:hAnsi="Impact"/>
          <w:sz w:val="24"/>
          <w:szCs w:val="24"/>
        </w:rPr>
      </w:pPr>
      <w:r w:rsidRPr="003E2D70">
        <w:rPr>
          <w:rFonts w:ascii="Impact" w:hAnsi="Impact"/>
          <w:sz w:val="24"/>
          <w:szCs w:val="24"/>
        </w:rPr>
        <w:tab/>
      </w:r>
    </w:p>
    <w:p w:rsidR="002600FE" w:rsidRPr="003E2D70" w:rsidRDefault="002600FE" w:rsidP="002600FE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F50E63" w:rsidRDefault="00F50E63" w:rsidP="00F50E63">
      <w:pPr>
        <w:rPr>
          <w:rFonts w:ascii="Impact" w:hAnsi="Impact"/>
          <w:sz w:val="24"/>
          <w:szCs w:val="24"/>
        </w:rPr>
      </w:pPr>
    </w:p>
    <w:p w:rsidR="003E2D70" w:rsidRDefault="003E2D70" w:rsidP="00F50E63">
      <w:pPr>
        <w:rPr>
          <w:rFonts w:ascii="Impact" w:hAnsi="Impact"/>
          <w:sz w:val="24"/>
          <w:szCs w:val="24"/>
        </w:rPr>
      </w:pPr>
    </w:p>
    <w:p w:rsidR="003E2D70" w:rsidRDefault="003E2D70" w:rsidP="00F50E63">
      <w:pPr>
        <w:rPr>
          <w:rFonts w:ascii="Impact" w:hAnsi="Impact"/>
          <w:sz w:val="24"/>
          <w:szCs w:val="24"/>
        </w:rPr>
      </w:pPr>
    </w:p>
    <w:p w:rsidR="002600FE" w:rsidRPr="00F50E63" w:rsidRDefault="002600FE" w:rsidP="002600FE">
      <w:pPr>
        <w:jc w:val="center"/>
        <w:rPr>
          <w:rFonts w:ascii="Impact" w:hAnsi="Impact"/>
          <w:sz w:val="36"/>
          <w:szCs w:val="36"/>
        </w:rPr>
      </w:pPr>
      <w:r w:rsidRPr="00F50E63">
        <w:rPr>
          <w:rFonts w:ascii="Impact" w:hAnsi="Impact"/>
          <w:sz w:val="36"/>
          <w:szCs w:val="36"/>
        </w:rPr>
        <w:lastRenderedPageBreak/>
        <w:t>Список учебников 7 класса в  202</w:t>
      </w:r>
      <w:r w:rsidR="008376BE">
        <w:rPr>
          <w:rFonts w:ascii="Impact" w:hAnsi="Impact"/>
          <w:sz w:val="36"/>
          <w:szCs w:val="36"/>
        </w:rPr>
        <w:t>2</w:t>
      </w:r>
      <w:r w:rsidRPr="00F50E63">
        <w:rPr>
          <w:rFonts w:ascii="Impact" w:hAnsi="Impact"/>
          <w:sz w:val="36"/>
          <w:szCs w:val="36"/>
        </w:rPr>
        <w:t>-202</w:t>
      </w:r>
      <w:r w:rsidR="008376BE">
        <w:rPr>
          <w:rFonts w:ascii="Impact" w:hAnsi="Impact"/>
          <w:sz w:val="36"/>
          <w:szCs w:val="36"/>
        </w:rPr>
        <w:t>3</w:t>
      </w:r>
      <w:r w:rsidRPr="00F50E63">
        <w:rPr>
          <w:rFonts w:ascii="Impact" w:hAnsi="Impact"/>
          <w:sz w:val="36"/>
          <w:szCs w:val="36"/>
        </w:rPr>
        <w:t xml:space="preserve"> учебном году:</w:t>
      </w:r>
    </w:p>
    <w:tbl>
      <w:tblPr>
        <w:tblpPr w:leftFromText="180" w:rightFromText="180" w:vertAnchor="text" w:horzAnchor="margin" w:tblpY="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744"/>
        <w:gridCol w:w="3118"/>
        <w:gridCol w:w="2552"/>
      </w:tblGrid>
      <w:tr w:rsidR="009275B2" w:rsidRPr="003E2D70" w:rsidTr="009275B2">
        <w:tc>
          <w:tcPr>
            <w:tcW w:w="617" w:type="dxa"/>
          </w:tcPr>
          <w:p w:rsidR="009275B2" w:rsidRPr="003E2D70" w:rsidRDefault="009275B2" w:rsidP="00D8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  <w:proofErr w:type="spellStart"/>
            <w:proofErr w:type="gram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4" w:type="dxa"/>
          </w:tcPr>
          <w:p w:rsidR="009275B2" w:rsidRPr="003E2D70" w:rsidRDefault="009275B2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</w:t>
            </w: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, класс</w:t>
            </w:r>
          </w:p>
        </w:tc>
        <w:tc>
          <w:tcPr>
            <w:tcW w:w="3118" w:type="dxa"/>
          </w:tcPr>
          <w:p w:rsidR="009275B2" w:rsidRPr="003E2D70" w:rsidRDefault="009275B2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552" w:type="dxa"/>
          </w:tcPr>
          <w:p w:rsidR="009275B2" w:rsidRPr="003E2D70" w:rsidRDefault="009275B2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Львова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С.И.,Русский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язык, 7 класс</w:t>
            </w:r>
          </w:p>
        </w:tc>
        <w:tc>
          <w:tcPr>
            <w:tcW w:w="3118" w:type="dxa"/>
          </w:tcPr>
          <w:p w:rsidR="009275B2" w:rsidRPr="003E2D70" w:rsidRDefault="009275B2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2" w:type="dxa"/>
          </w:tcPr>
          <w:p w:rsidR="009275B2" w:rsidRPr="003E2D70" w:rsidRDefault="009275B2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Г.С., Литература  (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1, ч.2),  7 класс</w:t>
            </w:r>
          </w:p>
        </w:tc>
        <w:tc>
          <w:tcPr>
            <w:tcW w:w="3118" w:type="dxa"/>
          </w:tcPr>
          <w:p w:rsidR="009275B2" w:rsidRPr="003E2D70" w:rsidRDefault="009275B2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, ФГОС</w:t>
            </w:r>
          </w:p>
        </w:tc>
        <w:tc>
          <w:tcPr>
            <w:tcW w:w="2552" w:type="dxa"/>
          </w:tcPr>
          <w:p w:rsidR="009275B2" w:rsidRPr="003E2D70" w:rsidRDefault="009275B2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9275B2" w:rsidRPr="003E2D70" w:rsidRDefault="009275B2" w:rsidP="0092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Радченко О.А., и др.</w:t>
            </w:r>
          </w:p>
          <w:p w:rsidR="009275B2" w:rsidRPr="003E2D70" w:rsidRDefault="009275B2" w:rsidP="0092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Немецкий язык ,7 класс</w:t>
            </w:r>
          </w:p>
        </w:tc>
        <w:tc>
          <w:tcPr>
            <w:tcW w:w="3118" w:type="dxa"/>
          </w:tcPr>
          <w:p w:rsidR="009275B2" w:rsidRPr="003E2D70" w:rsidRDefault="009275B2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2" w:type="dxa"/>
          </w:tcPr>
          <w:p w:rsidR="009275B2" w:rsidRPr="003E2D70" w:rsidRDefault="009275B2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4" w:type="dxa"/>
          </w:tcPr>
          <w:p w:rsidR="009275B2" w:rsidRPr="003E2D70" w:rsidRDefault="009275B2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Г.,  </w:t>
            </w:r>
          </w:p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лгебра, 7 класс</w:t>
            </w:r>
          </w:p>
        </w:tc>
        <w:tc>
          <w:tcPr>
            <w:tcW w:w="3118" w:type="dxa"/>
          </w:tcPr>
          <w:p w:rsidR="009275B2" w:rsidRPr="003E2D70" w:rsidRDefault="009275B2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552" w:type="dxa"/>
          </w:tcPr>
          <w:p w:rsidR="009275B2" w:rsidRPr="003E2D70" w:rsidRDefault="009275B2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26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4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Г.,  </w:t>
            </w:r>
          </w:p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еометрия, 7 класс</w:t>
            </w:r>
          </w:p>
        </w:tc>
        <w:tc>
          <w:tcPr>
            <w:tcW w:w="3118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552" w:type="dxa"/>
          </w:tcPr>
          <w:p w:rsidR="009275B2" w:rsidRPr="003E2D70" w:rsidRDefault="0043458D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26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4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9275B2" w:rsidRPr="003E2D70" w:rsidRDefault="009275B2" w:rsidP="00BA6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изика, 7 класс</w:t>
            </w:r>
          </w:p>
        </w:tc>
        <w:tc>
          <w:tcPr>
            <w:tcW w:w="3118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2" w:type="dxa"/>
          </w:tcPr>
          <w:p w:rsidR="009275B2" w:rsidRPr="003E2D70" w:rsidRDefault="0043458D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26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4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 </w:t>
            </w:r>
          </w:p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Информатика , 7 класс</w:t>
            </w:r>
          </w:p>
        </w:tc>
        <w:tc>
          <w:tcPr>
            <w:tcW w:w="3118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, ФГОС</w:t>
            </w:r>
          </w:p>
        </w:tc>
        <w:tc>
          <w:tcPr>
            <w:tcW w:w="2552" w:type="dxa"/>
          </w:tcPr>
          <w:p w:rsidR="009275B2" w:rsidRPr="003E2D70" w:rsidRDefault="0043458D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26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4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</w:p>
          <w:p w:rsidR="009275B2" w:rsidRPr="003E2D70" w:rsidRDefault="009275B2" w:rsidP="00BA6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Искусство. Музыка, 7 класс</w:t>
            </w:r>
          </w:p>
        </w:tc>
        <w:tc>
          <w:tcPr>
            <w:tcW w:w="3118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2" w:type="dxa"/>
          </w:tcPr>
          <w:p w:rsidR="009275B2" w:rsidRPr="003E2D70" w:rsidRDefault="0043458D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26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4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Я., </w:t>
            </w:r>
          </w:p>
          <w:p w:rsidR="009275B2" w:rsidRPr="003E2D70" w:rsidRDefault="009275B2" w:rsidP="00BA6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сеобщая история,  7 класс</w:t>
            </w:r>
          </w:p>
        </w:tc>
        <w:tc>
          <w:tcPr>
            <w:tcW w:w="3118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2" w:type="dxa"/>
          </w:tcPr>
          <w:p w:rsidR="009275B2" w:rsidRPr="003E2D70" w:rsidRDefault="0043458D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26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4" w:type="dxa"/>
          </w:tcPr>
          <w:p w:rsidR="009275B2" w:rsidRPr="003E2D70" w:rsidRDefault="009275B2" w:rsidP="00BA6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 под ред.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В.История  России (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1, ч.2), 7 класс</w:t>
            </w:r>
          </w:p>
        </w:tc>
        <w:tc>
          <w:tcPr>
            <w:tcW w:w="3118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2" w:type="dxa"/>
          </w:tcPr>
          <w:p w:rsidR="009275B2" w:rsidRPr="003E2D70" w:rsidRDefault="0043458D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26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4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  <w:p w:rsidR="009275B2" w:rsidRPr="003E2D70" w:rsidRDefault="009275B2" w:rsidP="00BA6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бществознание, 7 класс</w:t>
            </w:r>
          </w:p>
        </w:tc>
        <w:tc>
          <w:tcPr>
            <w:tcW w:w="3118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2" w:type="dxa"/>
          </w:tcPr>
          <w:p w:rsidR="009275B2" w:rsidRPr="003E2D70" w:rsidRDefault="0043458D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26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4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.М. и др. под ред. Пономарева И.Н.,  </w:t>
            </w:r>
          </w:p>
          <w:p w:rsidR="009275B2" w:rsidRPr="003E2D70" w:rsidRDefault="009275B2" w:rsidP="00BA6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Биология , 7 класс</w:t>
            </w:r>
          </w:p>
        </w:tc>
        <w:tc>
          <w:tcPr>
            <w:tcW w:w="3118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552" w:type="dxa"/>
          </w:tcPr>
          <w:p w:rsidR="009275B2" w:rsidRPr="003E2D70" w:rsidRDefault="0043458D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26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4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</w:p>
          <w:p w:rsidR="009275B2" w:rsidRPr="003E2D70" w:rsidRDefault="009275B2" w:rsidP="00BA6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еография,7 класс</w:t>
            </w:r>
          </w:p>
        </w:tc>
        <w:tc>
          <w:tcPr>
            <w:tcW w:w="3118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2" w:type="dxa"/>
          </w:tcPr>
          <w:p w:rsidR="009275B2" w:rsidRPr="003E2D70" w:rsidRDefault="0043458D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26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4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 ,</w:t>
            </w:r>
          </w:p>
          <w:p w:rsidR="009275B2" w:rsidRPr="003E2D70" w:rsidRDefault="009275B2" w:rsidP="00BA6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Технология, 7 класс</w:t>
            </w:r>
          </w:p>
        </w:tc>
        <w:tc>
          <w:tcPr>
            <w:tcW w:w="3118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552" w:type="dxa"/>
          </w:tcPr>
          <w:p w:rsidR="009275B2" w:rsidRPr="003E2D70" w:rsidRDefault="0043458D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26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4" w:type="dxa"/>
          </w:tcPr>
          <w:p w:rsidR="009275B2" w:rsidRPr="003E2D70" w:rsidRDefault="009275B2" w:rsidP="00BA6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иноградова Н.Ф., Смирнов Д.В. , ОБЖ, 7-9 класс</w:t>
            </w:r>
          </w:p>
        </w:tc>
        <w:tc>
          <w:tcPr>
            <w:tcW w:w="3118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552" w:type="dxa"/>
          </w:tcPr>
          <w:p w:rsidR="009275B2" w:rsidRPr="003E2D70" w:rsidRDefault="0043458D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26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4" w:type="dxa"/>
            <w:vAlign w:val="center"/>
          </w:tcPr>
          <w:p w:rsidR="009275B2" w:rsidRPr="003E2D70" w:rsidRDefault="009275B2" w:rsidP="00434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С. под ред.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Б.М., И</w:t>
            </w:r>
            <w:r w:rsidR="0043458D" w:rsidRPr="003E2D70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</w:tc>
        <w:tc>
          <w:tcPr>
            <w:tcW w:w="3118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2" w:type="dxa"/>
          </w:tcPr>
          <w:p w:rsidR="009275B2" w:rsidRPr="003E2D70" w:rsidRDefault="0043458D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275B2" w:rsidRPr="003E2D70" w:rsidTr="009275B2">
        <w:tc>
          <w:tcPr>
            <w:tcW w:w="617" w:type="dxa"/>
          </w:tcPr>
          <w:p w:rsidR="009275B2" w:rsidRPr="003E2D70" w:rsidRDefault="009275B2" w:rsidP="0026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4" w:type="dxa"/>
          </w:tcPr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</w:p>
          <w:p w:rsidR="009275B2" w:rsidRPr="003E2D70" w:rsidRDefault="009275B2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5-7 </w:t>
            </w:r>
            <w:proofErr w:type="spellStart"/>
            <w:r w:rsidR="0043458D" w:rsidRPr="003E2D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</w:tcPr>
          <w:p w:rsidR="009275B2" w:rsidRPr="003E2D70" w:rsidRDefault="009275B2" w:rsidP="00434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2" w:type="dxa"/>
          </w:tcPr>
          <w:p w:rsidR="009275B2" w:rsidRPr="003E2D70" w:rsidRDefault="0043458D" w:rsidP="00260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1,2022</w:t>
            </w:r>
          </w:p>
        </w:tc>
      </w:tr>
      <w:tr w:rsidR="006465D5" w:rsidRPr="003E2D70" w:rsidTr="009275B2">
        <w:tc>
          <w:tcPr>
            <w:tcW w:w="617" w:type="dxa"/>
          </w:tcPr>
          <w:p w:rsidR="006465D5" w:rsidRPr="003E2D70" w:rsidRDefault="006465D5" w:rsidP="006465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4" w:type="dxa"/>
          </w:tcPr>
          <w:p w:rsidR="006465D5" w:rsidRPr="003E2D70" w:rsidRDefault="006465D5" w:rsidP="0064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Н.В. Самарина, О.Г.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итюк</w:t>
            </w:r>
            <w:proofErr w:type="spellEnd"/>
          </w:p>
          <w:p w:rsidR="006465D5" w:rsidRPr="003E2D70" w:rsidRDefault="006465D5" w:rsidP="0064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История донского края, 7/8 класс</w:t>
            </w:r>
          </w:p>
        </w:tc>
        <w:tc>
          <w:tcPr>
            <w:tcW w:w="3118" w:type="dxa"/>
          </w:tcPr>
          <w:p w:rsidR="006465D5" w:rsidRPr="003E2D70" w:rsidRDefault="006465D5" w:rsidP="0064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на Дону   «Донской Издательский Дом»</w:t>
            </w:r>
          </w:p>
        </w:tc>
        <w:tc>
          <w:tcPr>
            <w:tcW w:w="2552" w:type="dxa"/>
          </w:tcPr>
          <w:p w:rsidR="006465D5" w:rsidRPr="003E2D70" w:rsidRDefault="006465D5" w:rsidP="0064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2600FE" w:rsidRPr="003E2D70" w:rsidRDefault="002600FE" w:rsidP="002600FE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2600FE" w:rsidRPr="003E2D70" w:rsidRDefault="002600FE" w:rsidP="002600FE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2600FE" w:rsidRDefault="002600FE" w:rsidP="002600FE">
      <w:pPr>
        <w:tabs>
          <w:tab w:val="left" w:pos="4368"/>
        </w:tabs>
        <w:rPr>
          <w:rFonts w:ascii="Impact" w:hAnsi="Impact"/>
        </w:rPr>
      </w:pPr>
    </w:p>
    <w:p w:rsidR="002600FE" w:rsidRDefault="002600FE" w:rsidP="002600FE">
      <w:pPr>
        <w:tabs>
          <w:tab w:val="left" w:pos="4368"/>
        </w:tabs>
        <w:rPr>
          <w:rFonts w:ascii="Impact" w:hAnsi="Impact"/>
        </w:rPr>
      </w:pPr>
    </w:p>
    <w:p w:rsidR="002600FE" w:rsidRDefault="002600FE" w:rsidP="002600FE">
      <w:pPr>
        <w:tabs>
          <w:tab w:val="left" w:pos="4368"/>
        </w:tabs>
        <w:rPr>
          <w:rFonts w:ascii="Impact" w:hAnsi="Impact"/>
        </w:rPr>
      </w:pPr>
    </w:p>
    <w:p w:rsidR="002600FE" w:rsidRDefault="002600FE" w:rsidP="002600FE">
      <w:pPr>
        <w:tabs>
          <w:tab w:val="left" w:pos="4368"/>
        </w:tabs>
        <w:rPr>
          <w:rFonts w:ascii="Impact" w:hAnsi="Impact"/>
        </w:rPr>
      </w:pPr>
    </w:p>
    <w:p w:rsidR="00BB11C3" w:rsidRDefault="00BB11C3" w:rsidP="002600FE">
      <w:pPr>
        <w:tabs>
          <w:tab w:val="left" w:pos="4368"/>
        </w:tabs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Pr="00BB11C3" w:rsidRDefault="00BB11C3" w:rsidP="00BB11C3">
      <w:pPr>
        <w:rPr>
          <w:rFonts w:ascii="Impact" w:hAnsi="Impact"/>
        </w:rPr>
      </w:pPr>
    </w:p>
    <w:p w:rsidR="00BB11C3" w:rsidRDefault="00BB11C3" w:rsidP="00BB11C3">
      <w:pPr>
        <w:rPr>
          <w:rFonts w:ascii="Impact" w:hAnsi="Impact"/>
        </w:rPr>
      </w:pPr>
    </w:p>
    <w:p w:rsidR="002600FE" w:rsidRDefault="00BB11C3" w:rsidP="00BB11C3">
      <w:pPr>
        <w:tabs>
          <w:tab w:val="left" w:pos="3876"/>
        </w:tabs>
        <w:rPr>
          <w:rFonts w:ascii="Impact" w:hAnsi="Impact"/>
        </w:rPr>
      </w:pPr>
      <w:r>
        <w:rPr>
          <w:rFonts w:ascii="Impact" w:hAnsi="Impact"/>
        </w:rPr>
        <w:tab/>
      </w:r>
    </w:p>
    <w:p w:rsidR="00DD62BA" w:rsidRDefault="00DD62BA" w:rsidP="00BB11C3">
      <w:pPr>
        <w:tabs>
          <w:tab w:val="left" w:pos="3876"/>
        </w:tabs>
        <w:rPr>
          <w:rFonts w:ascii="Impact" w:hAnsi="Impact"/>
        </w:rPr>
      </w:pPr>
    </w:p>
    <w:p w:rsidR="006465D5" w:rsidRDefault="006465D5" w:rsidP="00BB11C3">
      <w:pPr>
        <w:tabs>
          <w:tab w:val="left" w:pos="3876"/>
        </w:tabs>
        <w:rPr>
          <w:rFonts w:ascii="Impact" w:hAnsi="Impact"/>
        </w:rPr>
      </w:pPr>
    </w:p>
    <w:p w:rsidR="006465D5" w:rsidRDefault="006465D5" w:rsidP="00BB11C3">
      <w:pPr>
        <w:tabs>
          <w:tab w:val="left" w:pos="3876"/>
        </w:tabs>
        <w:rPr>
          <w:rFonts w:ascii="Impact" w:hAnsi="Impact"/>
        </w:rPr>
      </w:pPr>
    </w:p>
    <w:p w:rsidR="00BB11C3" w:rsidRPr="00F50E63" w:rsidRDefault="00BB11C3" w:rsidP="00BB11C3">
      <w:pPr>
        <w:jc w:val="center"/>
        <w:rPr>
          <w:rFonts w:ascii="Impact" w:hAnsi="Impact"/>
          <w:sz w:val="36"/>
          <w:szCs w:val="36"/>
        </w:rPr>
      </w:pPr>
      <w:r w:rsidRPr="00F50E63">
        <w:rPr>
          <w:rFonts w:ascii="Impact" w:hAnsi="Impact"/>
          <w:sz w:val="36"/>
          <w:szCs w:val="36"/>
        </w:rPr>
        <w:t>Список учебников 8 класса в  202</w:t>
      </w:r>
      <w:r w:rsidR="0043458D">
        <w:rPr>
          <w:rFonts w:ascii="Impact" w:hAnsi="Impact"/>
          <w:sz w:val="36"/>
          <w:szCs w:val="36"/>
        </w:rPr>
        <w:t>2</w:t>
      </w:r>
      <w:r w:rsidRPr="00F50E63">
        <w:rPr>
          <w:rFonts w:ascii="Impact" w:hAnsi="Impact"/>
          <w:sz w:val="36"/>
          <w:szCs w:val="36"/>
        </w:rPr>
        <w:t>-202</w:t>
      </w:r>
      <w:r w:rsidR="0043458D">
        <w:rPr>
          <w:rFonts w:ascii="Impact" w:hAnsi="Impact"/>
          <w:sz w:val="36"/>
          <w:szCs w:val="36"/>
        </w:rPr>
        <w:t>3</w:t>
      </w:r>
      <w:r w:rsidRPr="00F50E63">
        <w:rPr>
          <w:rFonts w:ascii="Impact" w:hAnsi="Impact"/>
          <w:sz w:val="36"/>
          <w:szCs w:val="36"/>
        </w:rPr>
        <w:t xml:space="preserve"> учебном году:</w:t>
      </w:r>
    </w:p>
    <w:tbl>
      <w:tblPr>
        <w:tblpPr w:leftFromText="180" w:rightFromText="180" w:vertAnchor="text" w:horzAnchor="margin" w:tblpY="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744"/>
        <w:gridCol w:w="3118"/>
        <w:gridCol w:w="2552"/>
      </w:tblGrid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  <w:proofErr w:type="spellStart"/>
            <w:proofErr w:type="gram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4" w:type="dxa"/>
          </w:tcPr>
          <w:p w:rsidR="00A1580E" w:rsidRPr="003E2D70" w:rsidRDefault="00A1580E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</w:t>
            </w: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,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A1580E" w:rsidRPr="003E2D70" w:rsidRDefault="00A1580E" w:rsidP="00BB1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Львова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С.И.,Русский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язык, 8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Г.С., </w:t>
            </w:r>
          </w:p>
          <w:p w:rsidR="00A1580E" w:rsidRPr="003E2D70" w:rsidRDefault="00A1580E" w:rsidP="00BB1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Литература  (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1, ч.2),  8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, 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A1580E" w:rsidRPr="003E2D70" w:rsidRDefault="00A1580E" w:rsidP="00BB1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Немецкий язык, 8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4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Г.,  </w:t>
            </w:r>
          </w:p>
          <w:p w:rsidR="00A1580E" w:rsidRPr="003E2D70" w:rsidRDefault="00A1580E" w:rsidP="00BB1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лгебра, 8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4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Г.,  </w:t>
            </w:r>
          </w:p>
          <w:p w:rsidR="00A1580E" w:rsidRPr="003E2D70" w:rsidRDefault="00A1580E" w:rsidP="00BB1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еометрия, 8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4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A1580E" w:rsidRPr="003E2D70" w:rsidRDefault="00A1580E" w:rsidP="00BB1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изика, 8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4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 </w:t>
            </w:r>
          </w:p>
          <w:p w:rsidR="00A1580E" w:rsidRPr="003E2D70" w:rsidRDefault="00A1580E" w:rsidP="00BB1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Информатика , 8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, 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4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</w:p>
          <w:p w:rsidR="00A1580E" w:rsidRPr="003E2D70" w:rsidRDefault="00A1580E" w:rsidP="00BB1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Искусство. Музыка, 8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4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Я., </w:t>
            </w:r>
          </w:p>
          <w:p w:rsidR="00A1580E" w:rsidRPr="003E2D70" w:rsidRDefault="00A1580E" w:rsidP="00BB1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сеобщая история,  8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,2022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4" w:type="dxa"/>
          </w:tcPr>
          <w:p w:rsidR="00A1580E" w:rsidRPr="003E2D70" w:rsidRDefault="00A1580E" w:rsidP="00BB1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 под ред.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 России (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1, ч.2), 8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4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  <w:p w:rsidR="00A1580E" w:rsidRPr="003E2D70" w:rsidRDefault="00A1580E" w:rsidP="00BB1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бществознание, 8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4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Г. и др. </w:t>
            </w:r>
          </w:p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И.Н., </w:t>
            </w:r>
          </w:p>
          <w:p w:rsidR="00A1580E" w:rsidRPr="003E2D70" w:rsidRDefault="00A1580E" w:rsidP="00BB1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Биология , 8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4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</w:p>
          <w:p w:rsidR="00A1580E" w:rsidRPr="003E2D70" w:rsidRDefault="00A1580E" w:rsidP="00F669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еография,8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,2021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4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 ,</w:t>
            </w:r>
          </w:p>
          <w:p w:rsidR="00A1580E" w:rsidRPr="003E2D70" w:rsidRDefault="00A1580E" w:rsidP="00F669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Технология, 8-9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4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62AB">
              <w:rPr>
                <w:rFonts w:ascii="Times New Roman" w:hAnsi="Times New Roman" w:cs="Times New Roman"/>
                <w:sz w:val="24"/>
                <w:szCs w:val="24"/>
              </w:rPr>
              <w:t xml:space="preserve">иноградова Н.Ф., Смирнов Д.В. </w:t>
            </w: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БЖ, 7-9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4" w:type="dxa"/>
            <w:vAlign w:val="center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абриелян О.С.,</w:t>
            </w:r>
          </w:p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Химия , 8 класс</w:t>
            </w:r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2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4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</w:p>
          <w:p w:rsidR="00A1580E" w:rsidRPr="003E2D70" w:rsidRDefault="00A1580E" w:rsidP="00F669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8-9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</w:tcPr>
          <w:p w:rsidR="00A1580E" w:rsidRPr="003E2D70" w:rsidRDefault="00A1580E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2" w:type="dxa"/>
          </w:tcPr>
          <w:p w:rsidR="00A1580E" w:rsidRPr="003E2D70" w:rsidRDefault="00B11F0F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8,2019</w:t>
            </w:r>
          </w:p>
        </w:tc>
      </w:tr>
      <w:tr w:rsidR="00A1580E" w:rsidRPr="003E2D70" w:rsidTr="00A1580E">
        <w:tc>
          <w:tcPr>
            <w:tcW w:w="617" w:type="dxa"/>
          </w:tcPr>
          <w:p w:rsidR="00A1580E" w:rsidRPr="003E2D70" w:rsidRDefault="00A1580E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4" w:type="dxa"/>
          </w:tcPr>
          <w:p w:rsidR="00A1580E" w:rsidRPr="003E2D70" w:rsidRDefault="0015002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Н.В. Самарина, О.Г.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итюк</w:t>
            </w:r>
            <w:proofErr w:type="spellEnd"/>
          </w:p>
          <w:p w:rsidR="00A1580E" w:rsidRPr="003E2D70" w:rsidRDefault="0015002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История донского края</w:t>
            </w:r>
            <w:r w:rsidR="00A1580E"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A1580E" w:rsidRPr="003E2D7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18" w:type="dxa"/>
          </w:tcPr>
          <w:p w:rsidR="00A1580E" w:rsidRPr="003E2D70" w:rsidRDefault="00150020" w:rsidP="001500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на Дону</w:t>
            </w:r>
            <w:r w:rsidR="00A1580E"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Донской Издательский Дом</w:t>
            </w:r>
            <w:r w:rsidR="00A1580E" w:rsidRPr="003E2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1580E" w:rsidRPr="003E2D70" w:rsidRDefault="00B11F0F" w:rsidP="001500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0020" w:rsidRPr="003E2D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BB11C3" w:rsidRPr="003E2D70" w:rsidRDefault="00BB11C3" w:rsidP="00BB11C3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BB11C3" w:rsidRPr="003E2D70" w:rsidRDefault="00BB11C3" w:rsidP="00BB11C3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BB11C3" w:rsidRPr="003E2D70" w:rsidRDefault="00BB11C3" w:rsidP="00BB11C3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BB11C3" w:rsidRPr="00F50E63" w:rsidRDefault="00BB11C3" w:rsidP="00BB11C3">
      <w:pPr>
        <w:tabs>
          <w:tab w:val="left" w:pos="4368"/>
        </w:tabs>
        <w:rPr>
          <w:rFonts w:ascii="Impact" w:hAnsi="Impact"/>
          <w:sz w:val="28"/>
          <w:szCs w:val="28"/>
        </w:rPr>
      </w:pPr>
    </w:p>
    <w:p w:rsidR="00BB11C3" w:rsidRPr="00F50E63" w:rsidRDefault="00BB11C3" w:rsidP="00BB11C3">
      <w:pPr>
        <w:tabs>
          <w:tab w:val="left" w:pos="4368"/>
        </w:tabs>
        <w:rPr>
          <w:rFonts w:ascii="Impact" w:hAnsi="Impact"/>
          <w:sz w:val="28"/>
          <w:szCs w:val="28"/>
        </w:rPr>
      </w:pPr>
    </w:p>
    <w:p w:rsidR="00BB11C3" w:rsidRPr="00F50E63" w:rsidRDefault="00BB11C3" w:rsidP="00BB11C3">
      <w:pPr>
        <w:tabs>
          <w:tab w:val="left" w:pos="4368"/>
        </w:tabs>
        <w:rPr>
          <w:rFonts w:ascii="Impact" w:hAnsi="Impact"/>
          <w:sz w:val="28"/>
          <w:szCs w:val="28"/>
        </w:rPr>
      </w:pPr>
    </w:p>
    <w:p w:rsidR="00F315F8" w:rsidRPr="00F50E63" w:rsidRDefault="00F315F8" w:rsidP="00BB11C3">
      <w:pPr>
        <w:tabs>
          <w:tab w:val="left" w:pos="3876"/>
        </w:tabs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F315F8" w:rsidRPr="00F50E63" w:rsidRDefault="00F315F8" w:rsidP="00F315F8">
      <w:pPr>
        <w:rPr>
          <w:rFonts w:ascii="Impact" w:hAnsi="Impact"/>
          <w:sz w:val="28"/>
          <w:szCs w:val="28"/>
        </w:rPr>
      </w:pPr>
    </w:p>
    <w:p w:rsidR="00BB11C3" w:rsidRPr="00F50E63" w:rsidRDefault="00BB11C3" w:rsidP="00F315F8">
      <w:pPr>
        <w:jc w:val="center"/>
        <w:rPr>
          <w:rFonts w:ascii="Impact" w:hAnsi="Impact"/>
          <w:sz w:val="28"/>
          <w:szCs w:val="28"/>
        </w:rPr>
      </w:pPr>
    </w:p>
    <w:p w:rsidR="00F315F8" w:rsidRDefault="00F315F8" w:rsidP="00F315F8">
      <w:pPr>
        <w:tabs>
          <w:tab w:val="left" w:pos="3876"/>
        </w:tabs>
        <w:rPr>
          <w:rFonts w:ascii="Impact" w:hAnsi="Impact"/>
        </w:rPr>
      </w:pPr>
    </w:p>
    <w:p w:rsidR="00F315F8" w:rsidRPr="00F50E63" w:rsidRDefault="00F315F8" w:rsidP="00F315F8">
      <w:pPr>
        <w:jc w:val="center"/>
        <w:rPr>
          <w:rFonts w:ascii="Impact" w:hAnsi="Impact"/>
          <w:sz w:val="36"/>
          <w:szCs w:val="36"/>
        </w:rPr>
      </w:pPr>
      <w:r w:rsidRPr="00F50E63">
        <w:rPr>
          <w:rFonts w:ascii="Impact" w:hAnsi="Impact"/>
          <w:sz w:val="36"/>
          <w:szCs w:val="36"/>
        </w:rPr>
        <w:lastRenderedPageBreak/>
        <w:t>Список учебников 9 класса в  202</w:t>
      </w:r>
      <w:r w:rsidR="00B11F0F">
        <w:rPr>
          <w:rFonts w:ascii="Impact" w:hAnsi="Impact"/>
          <w:sz w:val="36"/>
          <w:szCs w:val="36"/>
        </w:rPr>
        <w:t>2</w:t>
      </w:r>
      <w:r w:rsidRPr="00F50E63">
        <w:rPr>
          <w:rFonts w:ascii="Impact" w:hAnsi="Impact"/>
          <w:sz w:val="36"/>
          <w:szCs w:val="36"/>
        </w:rPr>
        <w:t>-202</w:t>
      </w:r>
      <w:r w:rsidR="00B11F0F">
        <w:rPr>
          <w:rFonts w:ascii="Impact" w:hAnsi="Impact"/>
          <w:sz w:val="36"/>
          <w:szCs w:val="36"/>
        </w:rPr>
        <w:t>3</w:t>
      </w:r>
      <w:r w:rsidRPr="00F50E63">
        <w:rPr>
          <w:rFonts w:ascii="Impact" w:hAnsi="Impact"/>
          <w:sz w:val="36"/>
          <w:szCs w:val="36"/>
        </w:rPr>
        <w:t xml:space="preserve"> учебном году:</w:t>
      </w:r>
    </w:p>
    <w:tbl>
      <w:tblPr>
        <w:tblpPr w:leftFromText="180" w:rightFromText="180" w:vertAnchor="text" w:horzAnchor="margin" w:tblpY="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726"/>
        <w:gridCol w:w="3280"/>
        <w:gridCol w:w="2550"/>
      </w:tblGrid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  <w:proofErr w:type="spellStart"/>
            <w:proofErr w:type="gram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6" w:type="dxa"/>
          </w:tcPr>
          <w:p w:rsidR="00C20C85" w:rsidRPr="003E2D70" w:rsidRDefault="00C20C85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</w:t>
            </w: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,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550" w:type="dxa"/>
          </w:tcPr>
          <w:p w:rsidR="00C20C85" w:rsidRPr="003E2D70" w:rsidRDefault="00C20C85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C20C85" w:rsidRPr="003E2D70" w:rsidRDefault="00C20C85" w:rsidP="00F31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Львова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С.И.,Русский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язык, 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Г.С., </w:t>
            </w:r>
          </w:p>
          <w:p w:rsidR="00C20C85" w:rsidRPr="003E2D70" w:rsidRDefault="00C20C85" w:rsidP="00F31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Литература  (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1, ч.2),  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, ФГОС</w:t>
            </w:r>
          </w:p>
        </w:tc>
        <w:tc>
          <w:tcPr>
            <w:tcW w:w="255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8,2020,2022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6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C20C85" w:rsidRPr="003E2D70" w:rsidRDefault="00C20C85" w:rsidP="00F31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Немецкий язык, 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6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Г.,  </w:t>
            </w:r>
          </w:p>
          <w:p w:rsidR="00C20C85" w:rsidRPr="003E2D70" w:rsidRDefault="00C20C85" w:rsidP="00F31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лгебра, 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55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,2018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6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Г.,  </w:t>
            </w:r>
          </w:p>
          <w:p w:rsidR="00C20C85" w:rsidRPr="003E2D70" w:rsidRDefault="00C20C85" w:rsidP="00F31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еометрия, 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 ФГОС</w:t>
            </w:r>
          </w:p>
        </w:tc>
        <w:tc>
          <w:tcPr>
            <w:tcW w:w="255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6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C20C85" w:rsidRPr="003E2D70" w:rsidRDefault="00C20C85" w:rsidP="00F31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изика, 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6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 </w:t>
            </w:r>
          </w:p>
          <w:p w:rsidR="00C20C85" w:rsidRPr="003E2D70" w:rsidRDefault="00C20C85" w:rsidP="00F31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Информатика , 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, ФГОС</w:t>
            </w:r>
          </w:p>
        </w:tc>
        <w:tc>
          <w:tcPr>
            <w:tcW w:w="255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C20C85" w:rsidRPr="003E2D70" w:rsidRDefault="00C20C85" w:rsidP="00F31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сеобщая история,  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:rsidR="00C20C85" w:rsidRPr="003E2D70" w:rsidRDefault="00C20C85" w:rsidP="00F31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 под ред.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 России (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1, ч.2),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6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  <w:p w:rsidR="00C20C85" w:rsidRPr="003E2D70" w:rsidRDefault="00C20C85" w:rsidP="00F31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бществознание, 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0" w:type="dxa"/>
          </w:tcPr>
          <w:p w:rsidR="00C20C85" w:rsidRPr="003E2D70" w:rsidRDefault="001B2A48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6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И.Н., </w:t>
            </w:r>
          </w:p>
          <w:p w:rsidR="00C20C85" w:rsidRPr="003E2D70" w:rsidRDefault="00C20C85" w:rsidP="00F31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Биология , 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550" w:type="dxa"/>
          </w:tcPr>
          <w:p w:rsidR="00C20C85" w:rsidRPr="003E2D70" w:rsidRDefault="001B2A48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6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</w:p>
          <w:p w:rsidR="00C20C85" w:rsidRPr="003E2D70" w:rsidRDefault="00C20C85" w:rsidP="00F31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еография,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0" w:type="dxa"/>
          </w:tcPr>
          <w:p w:rsidR="00C20C85" w:rsidRPr="003E2D70" w:rsidRDefault="001B2A48" w:rsidP="001B2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,2020,2022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6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,</w:t>
            </w:r>
          </w:p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Технология, 8-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550" w:type="dxa"/>
          </w:tcPr>
          <w:p w:rsidR="00C20C85" w:rsidRPr="003E2D70" w:rsidRDefault="001B2A48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6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Виноградова Н.Ф., Смирнов Д.В., ОБЖ, 7-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550" w:type="dxa"/>
          </w:tcPr>
          <w:p w:rsidR="00C20C85" w:rsidRPr="003E2D70" w:rsidRDefault="001B2A48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6" w:type="dxa"/>
            <w:vAlign w:val="center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абриелян О.С.,</w:t>
            </w:r>
          </w:p>
          <w:p w:rsidR="00C20C85" w:rsidRPr="003E2D70" w:rsidRDefault="00C20C85" w:rsidP="00F31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Химия , 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0" w:type="dxa"/>
          </w:tcPr>
          <w:p w:rsidR="00C20C85" w:rsidRPr="003E2D70" w:rsidRDefault="001B2A48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6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</w:p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8-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0" w:type="dxa"/>
          </w:tcPr>
          <w:p w:rsidR="00C20C85" w:rsidRPr="003E2D70" w:rsidRDefault="001B2A48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8,2019</w:t>
            </w:r>
          </w:p>
        </w:tc>
      </w:tr>
      <w:tr w:rsidR="00C20C85" w:rsidRPr="003E2D70" w:rsidTr="00C20C85">
        <w:tc>
          <w:tcPr>
            <w:tcW w:w="617" w:type="dxa"/>
          </w:tcPr>
          <w:p w:rsidR="00C20C85" w:rsidRPr="003E2D70" w:rsidRDefault="00C20C85" w:rsidP="00D81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6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 </w:t>
            </w:r>
          </w:p>
          <w:p w:rsidR="00C20C85" w:rsidRPr="003E2D70" w:rsidRDefault="00C20C85" w:rsidP="00F31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Русский Родной язык, 9 класс</w:t>
            </w:r>
          </w:p>
        </w:tc>
        <w:tc>
          <w:tcPr>
            <w:tcW w:w="3280" w:type="dxa"/>
          </w:tcPr>
          <w:p w:rsidR="00C20C85" w:rsidRPr="003E2D70" w:rsidRDefault="00C20C85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0" w:type="dxa"/>
          </w:tcPr>
          <w:p w:rsidR="00C20C85" w:rsidRPr="003E2D70" w:rsidRDefault="001B2A48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B2A48" w:rsidRPr="003E2D70" w:rsidTr="00C20C85">
        <w:tc>
          <w:tcPr>
            <w:tcW w:w="617" w:type="dxa"/>
          </w:tcPr>
          <w:p w:rsidR="001B2A48" w:rsidRPr="003E2D70" w:rsidRDefault="001B2A48" w:rsidP="001B2A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6" w:type="dxa"/>
          </w:tcPr>
          <w:p w:rsidR="001B2A48" w:rsidRPr="003E2D70" w:rsidRDefault="001B2A48" w:rsidP="001B2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 </w:t>
            </w:r>
          </w:p>
          <w:p w:rsidR="001B2A48" w:rsidRPr="003E2D70" w:rsidRDefault="001B2A48" w:rsidP="001B2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, 9 класс</w:t>
            </w:r>
          </w:p>
        </w:tc>
        <w:tc>
          <w:tcPr>
            <w:tcW w:w="3280" w:type="dxa"/>
          </w:tcPr>
          <w:p w:rsidR="001B2A48" w:rsidRPr="003E2D70" w:rsidRDefault="001B2A48" w:rsidP="001B2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550" w:type="dxa"/>
          </w:tcPr>
          <w:p w:rsidR="001B2A48" w:rsidRPr="003E2D70" w:rsidRDefault="001B2A48" w:rsidP="001B2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F315F8" w:rsidRPr="003E2D70" w:rsidRDefault="00F315F8" w:rsidP="00F315F8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F315F8" w:rsidRPr="003E2D70" w:rsidRDefault="00F315F8" w:rsidP="00F315F8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F315F8" w:rsidRDefault="00F315F8" w:rsidP="00F315F8">
      <w:pPr>
        <w:tabs>
          <w:tab w:val="left" w:pos="4368"/>
        </w:tabs>
        <w:rPr>
          <w:rFonts w:ascii="Impact" w:hAnsi="Impact"/>
        </w:rPr>
      </w:pPr>
    </w:p>
    <w:p w:rsidR="00F315F8" w:rsidRDefault="00F315F8" w:rsidP="00F315F8">
      <w:pPr>
        <w:tabs>
          <w:tab w:val="left" w:pos="4368"/>
        </w:tabs>
        <w:rPr>
          <w:rFonts w:ascii="Impact" w:hAnsi="Impact"/>
        </w:rPr>
      </w:pPr>
    </w:p>
    <w:p w:rsidR="00F315F8" w:rsidRDefault="00F315F8" w:rsidP="00F315F8">
      <w:pPr>
        <w:tabs>
          <w:tab w:val="left" w:pos="4368"/>
        </w:tabs>
        <w:rPr>
          <w:rFonts w:ascii="Impact" w:hAnsi="Impact"/>
        </w:rPr>
      </w:pPr>
    </w:p>
    <w:p w:rsidR="00D81339" w:rsidRDefault="00D81339" w:rsidP="00D81339">
      <w:pPr>
        <w:tabs>
          <w:tab w:val="left" w:pos="4104"/>
        </w:tabs>
        <w:rPr>
          <w:rFonts w:ascii="Impact" w:hAnsi="Impact"/>
        </w:rPr>
      </w:pPr>
    </w:p>
    <w:p w:rsidR="000F3197" w:rsidRDefault="000F3197" w:rsidP="00DB3B73">
      <w:pPr>
        <w:rPr>
          <w:rFonts w:ascii="Impact" w:hAnsi="Impact"/>
          <w:sz w:val="24"/>
          <w:szCs w:val="24"/>
        </w:rPr>
      </w:pPr>
    </w:p>
    <w:p w:rsidR="00D81339" w:rsidRPr="00DB3B73" w:rsidRDefault="00D81339" w:rsidP="00D81339">
      <w:pPr>
        <w:jc w:val="center"/>
        <w:rPr>
          <w:rFonts w:ascii="Impact" w:hAnsi="Impact"/>
          <w:sz w:val="36"/>
          <w:szCs w:val="36"/>
        </w:rPr>
      </w:pPr>
      <w:r w:rsidRPr="00DB3B73">
        <w:rPr>
          <w:rFonts w:ascii="Impact" w:hAnsi="Impact"/>
          <w:sz w:val="36"/>
          <w:szCs w:val="36"/>
        </w:rPr>
        <w:lastRenderedPageBreak/>
        <w:t>Список учебников 10 класса в  202</w:t>
      </w:r>
      <w:r w:rsidR="004F2688">
        <w:rPr>
          <w:rFonts w:ascii="Impact" w:hAnsi="Impact"/>
          <w:sz w:val="36"/>
          <w:szCs w:val="36"/>
        </w:rPr>
        <w:t>2</w:t>
      </w:r>
      <w:r w:rsidRPr="00DB3B73">
        <w:rPr>
          <w:rFonts w:ascii="Impact" w:hAnsi="Impact"/>
          <w:sz w:val="36"/>
          <w:szCs w:val="36"/>
        </w:rPr>
        <w:t>-202</w:t>
      </w:r>
      <w:r w:rsidR="004F2688">
        <w:rPr>
          <w:rFonts w:ascii="Impact" w:hAnsi="Impact"/>
          <w:sz w:val="36"/>
          <w:szCs w:val="36"/>
        </w:rPr>
        <w:t>3</w:t>
      </w:r>
      <w:r w:rsidRPr="00DB3B73">
        <w:rPr>
          <w:rFonts w:ascii="Impact" w:hAnsi="Impact"/>
          <w:sz w:val="36"/>
          <w:szCs w:val="36"/>
        </w:rPr>
        <w:t xml:space="preserve"> учебном году:</w:t>
      </w:r>
    </w:p>
    <w:tbl>
      <w:tblPr>
        <w:tblpPr w:leftFromText="180" w:rightFromText="180" w:vertAnchor="text" w:horzAnchor="margin" w:tblpY="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876"/>
        <w:gridCol w:w="3112"/>
        <w:gridCol w:w="2284"/>
      </w:tblGrid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, </w:t>
            </w:r>
            <w:proofErr w:type="spellStart"/>
            <w:proofErr w:type="gramStart"/>
            <w:r w:rsidRPr="00DB3B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B3B7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B3B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76" w:type="dxa"/>
          </w:tcPr>
          <w:p w:rsidR="00473230" w:rsidRPr="003E2D70" w:rsidRDefault="00473230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</w:t>
            </w: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, 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издания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6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</w:p>
          <w:p w:rsidR="00473230" w:rsidRPr="003E2D70" w:rsidRDefault="00473230" w:rsidP="00DB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1, ч.2),  10-11 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6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  <w:p w:rsidR="00473230" w:rsidRPr="003E2D70" w:rsidRDefault="00473230" w:rsidP="00DB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Литература  (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1, ч.2),  10 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6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Радченко О.А.</w:t>
            </w:r>
          </w:p>
          <w:p w:rsidR="00473230" w:rsidRPr="003E2D70" w:rsidRDefault="00473230" w:rsidP="00DB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Немецкий язык, 10 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76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лимов Ш.А.</w:t>
            </w:r>
          </w:p>
          <w:p w:rsidR="00473230" w:rsidRPr="003E2D70" w:rsidRDefault="00473230" w:rsidP="00DB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лгебра, 10-11 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6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73230" w:rsidRPr="003E2D70" w:rsidRDefault="00473230" w:rsidP="00DB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еометрия, 10-11 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76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  <w:p w:rsidR="00473230" w:rsidRPr="003E2D70" w:rsidRDefault="00473230" w:rsidP="00DB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изика, 10 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2019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76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 </w:t>
            </w:r>
          </w:p>
          <w:p w:rsidR="00473230" w:rsidRPr="003E2D70" w:rsidRDefault="00473230" w:rsidP="00DB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Информатика , 10 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, ФГОС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B46A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76" w:type="dxa"/>
          </w:tcPr>
          <w:p w:rsidR="00473230" w:rsidRPr="003E2D70" w:rsidRDefault="00473230" w:rsidP="00DB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Никитин А.Ф.</w:t>
            </w:r>
          </w:p>
          <w:p w:rsidR="00473230" w:rsidRPr="003E2D70" w:rsidRDefault="00473230" w:rsidP="00DB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Право, 10-11 класс</w:t>
            </w:r>
          </w:p>
        </w:tc>
        <w:tc>
          <w:tcPr>
            <w:tcW w:w="3112" w:type="dxa"/>
          </w:tcPr>
          <w:p w:rsidR="00473230" w:rsidRPr="003E2D70" w:rsidRDefault="00473230" w:rsidP="00DB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284" w:type="dxa"/>
          </w:tcPr>
          <w:p w:rsidR="00473230" w:rsidRPr="00DB3B73" w:rsidRDefault="00473230" w:rsidP="00DB4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76" w:type="dxa"/>
          </w:tcPr>
          <w:p w:rsidR="00473230" w:rsidRPr="003E2D70" w:rsidRDefault="00473230" w:rsidP="00DB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Н.,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Н.В., Петров Ю.А., История  (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1, ч.2), 10-11 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, ФГОС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2019,2021</w:t>
            </w:r>
          </w:p>
        </w:tc>
      </w:tr>
      <w:tr w:rsidR="00E73CC6" w:rsidRPr="002600FE" w:rsidTr="00473230">
        <w:tc>
          <w:tcPr>
            <w:tcW w:w="617" w:type="dxa"/>
          </w:tcPr>
          <w:p w:rsidR="00E73CC6" w:rsidRPr="00DB3B73" w:rsidRDefault="00E73CC6" w:rsidP="00E73CC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76" w:type="dxa"/>
          </w:tcPr>
          <w:p w:rsidR="00E73CC6" w:rsidRPr="003E2D70" w:rsidRDefault="00E73CC6" w:rsidP="00E73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  <w:p w:rsidR="00E73CC6" w:rsidRPr="003E2D70" w:rsidRDefault="00E73CC6" w:rsidP="00E73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бществознание, 10 класс</w:t>
            </w:r>
          </w:p>
        </w:tc>
        <w:tc>
          <w:tcPr>
            <w:tcW w:w="3112" w:type="dxa"/>
          </w:tcPr>
          <w:p w:rsidR="00E73CC6" w:rsidRPr="003E2D70" w:rsidRDefault="00E73CC6" w:rsidP="00E73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284" w:type="dxa"/>
          </w:tcPr>
          <w:p w:rsidR="00E73CC6" w:rsidRPr="00DB3B73" w:rsidRDefault="00E73CC6" w:rsidP="00E73C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76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И.Н., </w:t>
            </w:r>
          </w:p>
          <w:p w:rsidR="00473230" w:rsidRPr="003E2D70" w:rsidRDefault="00473230" w:rsidP="00DB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Биология , 10 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76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473230" w:rsidRPr="003E2D70" w:rsidRDefault="00473230" w:rsidP="00DB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еография, 10-11 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76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</w:p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строномия , 10-11 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76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Ким С.В., Горский В.А.</w:t>
            </w:r>
          </w:p>
          <w:p w:rsidR="00473230" w:rsidRPr="003E2D70" w:rsidRDefault="00473230" w:rsidP="00DF3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БЖ, 10-11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76" w:type="dxa"/>
            <w:vAlign w:val="center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абриелян О.С.,</w:t>
            </w:r>
          </w:p>
          <w:p w:rsidR="00473230" w:rsidRPr="003E2D70" w:rsidRDefault="00473230" w:rsidP="00DF3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Химия , 10 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76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</w:p>
          <w:p w:rsidR="00473230" w:rsidRPr="003E2D70" w:rsidRDefault="00473230" w:rsidP="00DF3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10-11 класс</w:t>
            </w:r>
          </w:p>
        </w:tc>
        <w:tc>
          <w:tcPr>
            <w:tcW w:w="3112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4" w:type="dxa"/>
          </w:tcPr>
          <w:p w:rsidR="00473230" w:rsidRPr="00DB3B73" w:rsidRDefault="00473230" w:rsidP="00D81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7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76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втономов В.С.</w:t>
            </w:r>
          </w:p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Экономика, 10-11 класс</w:t>
            </w:r>
          </w:p>
        </w:tc>
        <w:tc>
          <w:tcPr>
            <w:tcW w:w="3112" w:type="dxa"/>
          </w:tcPr>
          <w:p w:rsidR="00473230" w:rsidRPr="003E2D70" w:rsidRDefault="00473230" w:rsidP="00DF3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Издательство «ВИТА-ПРЕСС», ФГОС</w:t>
            </w:r>
          </w:p>
        </w:tc>
        <w:tc>
          <w:tcPr>
            <w:tcW w:w="2284" w:type="dxa"/>
          </w:tcPr>
          <w:p w:rsidR="00473230" w:rsidRPr="00DB3B73" w:rsidRDefault="00473230" w:rsidP="00DF3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3230" w:rsidRPr="002600FE" w:rsidTr="00473230">
        <w:tc>
          <w:tcPr>
            <w:tcW w:w="617" w:type="dxa"/>
          </w:tcPr>
          <w:p w:rsidR="00473230" w:rsidRPr="00DB3B73" w:rsidRDefault="00473230" w:rsidP="00D813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76" w:type="dxa"/>
          </w:tcPr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М.В. , Носов А.В. и др.</w:t>
            </w:r>
          </w:p>
          <w:p w:rsidR="00473230" w:rsidRPr="003E2D70" w:rsidRDefault="00473230" w:rsidP="00D81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 Актуальная экология , 10-11 класс</w:t>
            </w:r>
          </w:p>
        </w:tc>
        <w:tc>
          <w:tcPr>
            <w:tcW w:w="3112" w:type="dxa"/>
          </w:tcPr>
          <w:p w:rsidR="00473230" w:rsidRPr="003E2D70" w:rsidRDefault="00473230" w:rsidP="00DF3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84" w:type="dxa"/>
          </w:tcPr>
          <w:p w:rsidR="00473230" w:rsidRPr="00DB3B73" w:rsidRDefault="00473230" w:rsidP="00DF3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D81339" w:rsidRDefault="00D81339" w:rsidP="00D81339">
      <w:pPr>
        <w:tabs>
          <w:tab w:val="left" w:pos="4368"/>
        </w:tabs>
        <w:rPr>
          <w:rFonts w:ascii="Impact" w:hAnsi="Impact"/>
        </w:rPr>
      </w:pPr>
    </w:p>
    <w:p w:rsidR="00D81339" w:rsidRDefault="00D81339" w:rsidP="00D81339">
      <w:pPr>
        <w:tabs>
          <w:tab w:val="left" w:pos="4368"/>
        </w:tabs>
        <w:rPr>
          <w:rFonts w:ascii="Impact" w:hAnsi="Impact"/>
        </w:rPr>
      </w:pPr>
    </w:p>
    <w:p w:rsidR="00D81339" w:rsidRDefault="00D81339" w:rsidP="00D81339">
      <w:pPr>
        <w:tabs>
          <w:tab w:val="left" w:pos="4368"/>
        </w:tabs>
        <w:rPr>
          <w:rFonts w:ascii="Impact" w:hAnsi="Impact"/>
        </w:rPr>
      </w:pPr>
    </w:p>
    <w:p w:rsidR="00D81339" w:rsidRDefault="00D81339" w:rsidP="00D81339">
      <w:pPr>
        <w:tabs>
          <w:tab w:val="left" w:pos="4368"/>
        </w:tabs>
        <w:rPr>
          <w:rFonts w:ascii="Impact" w:hAnsi="Impact"/>
        </w:rPr>
      </w:pPr>
    </w:p>
    <w:p w:rsidR="00D81339" w:rsidRDefault="00D81339" w:rsidP="00D81339">
      <w:pPr>
        <w:tabs>
          <w:tab w:val="left" w:pos="4368"/>
        </w:tabs>
        <w:rPr>
          <w:rFonts w:ascii="Impact" w:hAnsi="Impact"/>
        </w:rPr>
      </w:pPr>
    </w:p>
    <w:p w:rsidR="00D81339" w:rsidRDefault="00D81339" w:rsidP="00D81339">
      <w:pPr>
        <w:tabs>
          <w:tab w:val="left" w:pos="4368"/>
        </w:tabs>
        <w:rPr>
          <w:rFonts w:ascii="Impact" w:hAnsi="Impact"/>
        </w:rPr>
      </w:pPr>
    </w:p>
    <w:p w:rsidR="00D81339" w:rsidRDefault="00D81339" w:rsidP="00D81339">
      <w:pPr>
        <w:jc w:val="center"/>
        <w:rPr>
          <w:rFonts w:ascii="Impact" w:hAnsi="Impact"/>
        </w:rPr>
      </w:pPr>
    </w:p>
    <w:p w:rsidR="00D81339" w:rsidRDefault="00D81339" w:rsidP="00D81339">
      <w:pPr>
        <w:jc w:val="center"/>
        <w:rPr>
          <w:rFonts w:ascii="Impact" w:hAnsi="Impact"/>
        </w:rPr>
      </w:pPr>
    </w:p>
    <w:p w:rsidR="00D81339" w:rsidRDefault="00D81339" w:rsidP="00D81339">
      <w:pPr>
        <w:jc w:val="center"/>
        <w:rPr>
          <w:rFonts w:ascii="Impact" w:hAnsi="Impact"/>
        </w:rPr>
      </w:pPr>
    </w:p>
    <w:p w:rsidR="00D81339" w:rsidRDefault="00D81339" w:rsidP="00D81339">
      <w:pPr>
        <w:jc w:val="center"/>
        <w:rPr>
          <w:rFonts w:ascii="Impact" w:hAnsi="Impact"/>
        </w:rPr>
      </w:pPr>
    </w:p>
    <w:p w:rsidR="00D81339" w:rsidRDefault="00D81339" w:rsidP="00D81339">
      <w:pPr>
        <w:jc w:val="center"/>
        <w:rPr>
          <w:rFonts w:ascii="Impact" w:hAnsi="Impact"/>
        </w:rPr>
      </w:pPr>
    </w:p>
    <w:p w:rsidR="00D81339" w:rsidRDefault="00D81339" w:rsidP="00D81339">
      <w:pPr>
        <w:jc w:val="center"/>
        <w:rPr>
          <w:rFonts w:ascii="Impact" w:hAnsi="Impact"/>
        </w:rPr>
      </w:pPr>
    </w:p>
    <w:p w:rsidR="00D81339" w:rsidRDefault="00D81339" w:rsidP="00D81339">
      <w:pPr>
        <w:tabs>
          <w:tab w:val="left" w:pos="4104"/>
        </w:tabs>
        <w:rPr>
          <w:rFonts w:ascii="Impact" w:hAnsi="Impact"/>
        </w:rPr>
      </w:pPr>
    </w:p>
    <w:p w:rsidR="00D81339" w:rsidRDefault="00D81339" w:rsidP="00D81339">
      <w:pPr>
        <w:tabs>
          <w:tab w:val="left" w:pos="4104"/>
        </w:tabs>
        <w:rPr>
          <w:rFonts w:ascii="Impact" w:hAnsi="Impact"/>
        </w:rPr>
      </w:pPr>
    </w:p>
    <w:p w:rsidR="00D81339" w:rsidRDefault="00D81339" w:rsidP="00D81339">
      <w:pPr>
        <w:tabs>
          <w:tab w:val="left" w:pos="4104"/>
        </w:tabs>
        <w:rPr>
          <w:rFonts w:ascii="Impact" w:hAnsi="Impact"/>
        </w:rPr>
      </w:pPr>
    </w:p>
    <w:p w:rsidR="00D81339" w:rsidRDefault="00D81339" w:rsidP="00D81339">
      <w:pPr>
        <w:tabs>
          <w:tab w:val="left" w:pos="4104"/>
        </w:tabs>
        <w:rPr>
          <w:rFonts w:ascii="Impact" w:hAnsi="Impact"/>
        </w:rPr>
      </w:pPr>
    </w:p>
    <w:p w:rsidR="00D81339" w:rsidRDefault="00D81339" w:rsidP="00D81339">
      <w:pPr>
        <w:tabs>
          <w:tab w:val="left" w:pos="4104"/>
        </w:tabs>
        <w:rPr>
          <w:rFonts w:ascii="Impact" w:hAnsi="Impact"/>
        </w:rPr>
      </w:pPr>
    </w:p>
    <w:p w:rsidR="00D81339" w:rsidRDefault="00D81339" w:rsidP="00D81339">
      <w:pPr>
        <w:tabs>
          <w:tab w:val="left" w:pos="4104"/>
        </w:tabs>
        <w:rPr>
          <w:rFonts w:ascii="Impact" w:hAnsi="Impact"/>
        </w:rPr>
      </w:pPr>
    </w:p>
    <w:p w:rsidR="000F3197" w:rsidRDefault="000F3197" w:rsidP="00D81339">
      <w:pPr>
        <w:tabs>
          <w:tab w:val="left" w:pos="4104"/>
        </w:tabs>
        <w:rPr>
          <w:rFonts w:ascii="Impact" w:hAnsi="Impact"/>
        </w:rPr>
      </w:pPr>
    </w:p>
    <w:p w:rsidR="000F3197" w:rsidRPr="000F3197" w:rsidRDefault="000F3197" w:rsidP="000F3197">
      <w:pPr>
        <w:rPr>
          <w:rFonts w:ascii="Impact" w:hAnsi="Impact"/>
        </w:rPr>
      </w:pPr>
    </w:p>
    <w:p w:rsidR="000F3197" w:rsidRPr="000F3197" w:rsidRDefault="000F3197" w:rsidP="000F3197">
      <w:pPr>
        <w:rPr>
          <w:rFonts w:ascii="Impact" w:hAnsi="Impact"/>
        </w:rPr>
      </w:pPr>
    </w:p>
    <w:p w:rsidR="000F3197" w:rsidRPr="000F3197" w:rsidRDefault="000F3197" w:rsidP="000F3197">
      <w:pPr>
        <w:rPr>
          <w:rFonts w:ascii="Impact" w:hAnsi="Impact"/>
        </w:rPr>
      </w:pPr>
    </w:p>
    <w:p w:rsidR="000F3197" w:rsidRPr="000F3197" w:rsidRDefault="000F3197" w:rsidP="000F3197">
      <w:pPr>
        <w:rPr>
          <w:rFonts w:ascii="Impact" w:hAnsi="Impact"/>
        </w:rPr>
      </w:pPr>
    </w:p>
    <w:p w:rsidR="000F3197" w:rsidRPr="000F3197" w:rsidRDefault="000F3197" w:rsidP="000F3197">
      <w:pPr>
        <w:rPr>
          <w:rFonts w:ascii="Impact" w:hAnsi="Impact"/>
        </w:rPr>
      </w:pPr>
    </w:p>
    <w:p w:rsidR="000F3197" w:rsidRPr="000F3197" w:rsidRDefault="000F3197" w:rsidP="000F3197">
      <w:pPr>
        <w:rPr>
          <w:rFonts w:ascii="Impact" w:hAnsi="Impact"/>
        </w:rPr>
      </w:pPr>
    </w:p>
    <w:p w:rsidR="000F3197" w:rsidRPr="000F3197" w:rsidRDefault="000F3197" w:rsidP="000F3197">
      <w:pPr>
        <w:rPr>
          <w:rFonts w:ascii="Impact" w:hAnsi="Impact"/>
        </w:rPr>
      </w:pPr>
    </w:p>
    <w:p w:rsidR="000F3197" w:rsidRDefault="000F3197" w:rsidP="000F3197">
      <w:pPr>
        <w:rPr>
          <w:rFonts w:ascii="Impact" w:hAnsi="Impact"/>
        </w:rPr>
      </w:pPr>
    </w:p>
    <w:p w:rsidR="00D81339" w:rsidRDefault="000F3197" w:rsidP="000F3197">
      <w:pPr>
        <w:tabs>
          <w:tab w:val="left" w:pos="4416"/>
        </w:tabs>
        <w:rPr>
          <w:rFonts w:ascii="Impact" w:hAnsi="Impact"/>
        </w:rPr>
      </w:pPr>
      <w:r>
        <w:rPr>
          <w:rFonts w:ascii="Impact" w:hAnsi="Impact"/>
        </w:rPr>
        <w:tab/>
      </w:r>
    </w:p>
    <w:p w:rsidR="000F3197" w:rsidRDefault="000F3197" w:rsidP="000F3197">
      <w:pPr>
        <w:tabs>
          <w:tab w:val="left" w:pos="4416"/>
        </w:tabs>
        <w:rPr>
          <w:rFonts w:ascii="Impact" w:hAnsi="Impact"/>
        </w:rPr>
      </w:pPr>
    </w:p>
    <w:p w:rsidR="006A7E66" w:rsidRDefault="006A7E66" w:rsidP="00DB3B73">
      <w:pPr>
        <w:rPr>
          <w:rFonts w:ascii="Impact" w:hAnsi="Impact"/>
          <w:sz w:val="24"/>
          <w:szCs w:val="24"/>
        </w:rPr>
      </w:pPr>
    </w:p>
    <w:p w:rsidR="000F3197" w:rsidRPr="00DB3B73" w:rsidRDefault="000F3197" w:rsidP="000F3197">
      <w:pPr>
        <w:jc w:val="center"/>
        <w:rPr>
          <w:rFonts w:ascii="Impact" w:hAnsi="Impact"/>
          <w:sz w:val="36"/>
          <w:szCs w:val="36"/>
        </w:rPr>
      </w:pPr>
      <w:r w:rsidRPr="00DB3B73">
        <w:rPr>
          <w:rFonts w:ascii="Impact" w:hAnsi="Impact"/>
          <w:sz w:val="36"/>
          <w:szCs w:val="36"/>
        </w:rPr>
        <w:lastRenderedPageBreak/>
        <w:t>Список учебников 11 класса в  202</w:t>
      </w:r>
      <w:r w:rsidR="00473230">
        <w:rPr>
          <w:rFonts w:ascii="Impact" w:hAnsi="Impact"/>
          <w:sz w:val="36"/>
          <w:szCs w:val="36"/>
        </w:rPr>
        <w:t>2</w:t>
      </w:r>
      <w:r w:rsidRPr="00DB3B73">
        <w:rPr>
          <w:rFonts w:ascii="Impact" w:hAnsi="Impact"/>
          <w:sz w:val="36"/>
          <w:szCs w:val="36"/>
        </w:rPr>
        <w:t>-202</w:t>
      </w:r>
      <w:r w:rsidR="00473230">
        <w:rPr>
          <w:rFonts w:ascii="Impact" w:hAnsi="Impact"/>
          <w:sz w:val="36"/>
          <w:szCs w:val="36"/>
        </w:rPr>
        <w:t>3</w:t>
      </w:r>
      <w:r w:rsidRPr="00DB3B73">
        <w:rPr>
          <w:rFonts w:ascii="Impact" w:hAnsi="Impact"/>
          <w:sz w:val="36"/>
          <w:szCs w:val="36"/>
        </w:rPr>
        <w:t xml:space="preserve"> учебном году:</w:t>
      </w:r>
    </w:p>
    <w:tbl>
      <w:tblPr>
        <w:tblpPr w:leftFromText="180" w:rightFromText="180" w:vertAnchor="text" w:horzAnchor="margin" w:tblpY="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744"/>
        <w:gridCol w:w="3118"/>
        <w:gridCol w:w="2268"/>
      </w:tblGrid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  <w:proofErr w:type="spellStart"/>
            <w:proofErr w:type="gram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4" w:type="dxa"/>
          </w:tcPr>
          <w:p w:rsidR="00E73CC6" w:rsidRPr="003E2D70" w:rsidRDefault="00E73CC6" w:rsidP="005B55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</w:t>
            </w: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,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268" w:type="dxa"/>
          </w:tcPr>
          <w:p w:rsidR="00E73CC6" w:rsidRPr="003E2D70" w:rsidRDefault="00E73CC6" w:rsidP="005B55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</w:p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1, ч.2),  10-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6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E73CC6" w:rsidRPr="003E2D70" w:rsidRDefault="00E73CC6" w:rsidP="000F3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Литература  (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1, ч.2),  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26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Радченко О.А.</w:t>
            </w:r>
          </w:p>
          <w:p w:rsidR="00E73CC6" w:rsidRPr="003E2D70" w:rsidRDefault="00E73CC6" w:rsidP="000F3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Немецкий язык, 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6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лимов Ш.А.</w:t>
            </w:r>
          </w:p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лгебра, 10-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6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еометрия, 10-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6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  <w:p w:rsidR="00E73CC6" w:rsidRPr="003E2D70" w:rsidRDefault="00E73CC6" w:rsidP="000F3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изика, 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26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 </w:t>
            </w:r>
          </w:p>
          <w:p w:rsidR="00E73CC6" w:rsidRPr="003E2D70" w:rsidRDefault="00E73CC6" w:rsidP="000F3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Информатика , 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, ФГОС</w:t>
            </w:r>
          </w:p>
        </w:tc>
        <w:tc>
          <w:tcPr>
            <w:tcW w:w="226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Никитин А.Ф.</w:t>
            </w:r>
          </w:p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Право, 10-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26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Н., </w:t>
            </w: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Н.В., Петров Ю.А., История  (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1, ч.2), 10-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, ФГОС</w:t>
            </w:r>
          </w:p>
        </w:tc>
        <w:tc>
          <w:tcPr>
            <w:tcW w:w="226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8,2019,2021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E73CC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4" w:type="dxa"/>
          </w:tcPr>
          <w:p w:rsidR="00E73CC6" w:rsidRPr="003E2D70" w:rsidRDefault="00E73CC6" w:rsidP="00E73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  <w:p w:rsidR="00E73CC6" w:rsidRPr="003E2D70" w:rsidRDefault="00E73CC6" w:rsidP="00E73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бществознание, 11 класс</w:t>
            </w:r>
          </w:p>
        </w:tc>
        <w:tc>
          <w:tcPr>
            <w:tcW w:w="3118" w:type="dxa"/>
          </w:tcPr>
          <w:p w:rsidR="00E73CC6" w:rsidRPr="003E2D70" w:rsidRDefault="00E73CC6" w:rsidP="00E73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268" w:type="dxa"/>
          </w:tcPr>
          <w:p w:rsidR="00E73CC6" w:rsidRPr="003E2D70" w:rsidRDefault="009E13A8" w:rsidP="00E73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И.Н., </w:t>
            </w:r>
          </w:p>
          <w:p w:rsidR="00E73CC6" w:rsidRPr="003E2D70" w:rsidRDefault="00E73CC6" w:rsidP="000F3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Биология , 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268" w:type="dxa"/>
          </w:tcPr>
          <w:p w:rsidR="00E73CC6" w:rsidRPr="003E2D70" w:rsidRDefault="009E13A8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,2021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еография, 10-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68" w:type="dxa"/>
          </w:tcPr>
          <w:p w:rsidR="00E73CC6" w:rsidRPr="003E2D70" w:rsidRDefault="009E13A8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</w:p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строномия , 10-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68" w:type="dxa"/>
          </w:tcPr>
          <w:p w:rsidR="00E73CC6" w:rsidRPr="003E2D70" w:rsidRDefault="009E13A8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Ким С.В., Горский В.А.</w:t>
            </w:r>
          </w:p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БЖ, 10-11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, ФГОС</w:t>
            </w:r>
          </w:p>
        </w:tc>
        <w:tc>
          <w:tcPr>
            <w:tcW w:w="2268" w:type="dxa"/>
          </w:tcPr>
          <w:p w:rsidR="00E73CC6" w:rsidRPr="003E2D70" w:rsidRDefault="009E13A8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4" w:type="dxa"/>
            <w:vAlign w:val="center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Габриелян О.С.,</w:t>
            </w:r>
          </w:p>
          <w:p w:rsidR="00E73CC6" w:rsidRPr="003E2D70" w:rsidRDefault="00E73CC6" w:rsidP="000F3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Химия , 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68" w:type="dxa"/>
          </w:tcPr>
          <w:p w:rsidR="00E73CC6" w:rsidRPr="003E2D70" w:rsidRDefault="009E13A8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</w:p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10-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68" w:type="dxa"/>
          </w:tcPr>
          <w:p w:rsidR="00E73CC6" w:rsidRPr="003E2D70" w:rsidRDefault="009E13A8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5B5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4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втономов В.С.</w:t>
            </w:r>
          </w:p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Экономика, 10-11 класс</w:t>
            </w:r>
          </w:p>
        </w:tc>
        <w:tc>
          <w:tcPr>
            <w:tcW w:w="3118" w:type="dxa"/>
          </w:tcPr>
          <w:p w:rsidR="00E73CC6" w:rsidRPr="003E2D70" w:rsidRDefault="00E73CC6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ООО Издательство «ВИТА-ПРЕСС», ФГОС</w:t>
            </w:r>
          </w:p>
        </w:tc>
        <w:tc>
          <w:tcPr>
            <w:tcW w:w="2268" w:type="dxa"/>
          </w:tcPr>
          <w:p w:rsidR="00E73CC6" w:rsidRPr="003E2D70" w:rsidRDefault="009E13A8" w:rsidP="005B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73CC6" w:rsidRPr="003E2D70" w:rsidTr="00E73CC6">
        <w:tc>
          <w:tcPr>
            <w:tcW w:w="617" w:type="dxa"/>
          </w:tcPr>
          <w:p w:rsidR="00E73CC6" w:rsidRPr="003E2D70" w:rsidRDefault="00E73CC6" w:rsidP="008156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4" w:type="dxa"/>
          </w:tcPr>
          <w:p w:rsidR="00E73CC6" w:rsidRPr="003E2D70" w:rsidRDefault="00E73CC6" w:rsidP="00815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 М.В. , Носов А.В. и др.</w:t>
            </w:r>
            <w:r w:rsidR="00F67C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</w:t>
            </w:r>
            <w:proofErr w:type="gramStart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. Актуальная экология , 10-11 класс</w:t>
            </w:r>
          </w:p>
        </w:tc>
        <w:tc>
          <w:tcPr>
            <w:tcW w:w="3118" w:type="dxa"/>
          </w:tcPr>
          <w:p w:rsidR="00E73CC6" w:rsidRPr="003E2D70" w:rsidRDefault="00E73CC6" w:rsidP="00815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АО «Издательство   «Просвещение», ФГОС</w:t>
            </w:r>
          </w:p>
        </w:tc>
        <w:tc>
          <w:tcPr>
            <w:tcW w:w="2268" w:type="dxa"/>
          </w:tcPr>
          <w:p w:rsidR="00E73CC6" w:rsidRPr="003E2D70" w:rsidRDefault="009E13A8" w:rsidP="00815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0F3197" w:rsidRPr="003E2D70" w:rsidRDefault="000F3197" w:rsidP="000F3197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0F3197" w:rsidRPr="003E2D70" w:rsidRDefault="000F3197" w:rsidP="000F3197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0F3197" w:rsidRPr="003E2D70" w:rsidRDefault="000F3197" w:rsidP="000F3197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0F3197" w:rsidRPr="003E2D70" w:rsidRDefault="000F3197" w:rsidP="000F3197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0F3197" w:rsidRPr="003E2D70" w:rsidRDefault="000F3197" w:rsidP="000F3197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0F3197" w:rsidRPr="003E2D70" w:rsidRDefault="000F3197" w:rsidP="000F3197">
      <w:pPr>
        <w:tabs>
          <w:tab w:val="left" w:pos="4368"/>
        </w:tabs>
        <w:rPr>
          <w:rFonts w:ascii="Impact" w:hAnsi="Impact"/>
          <w:sz w:val="24"/>
          <w:szCs w:val="24"/>
        </w:rPr>
      </w:pPr>
    </w:p>
    <w:p w:rsidR="000F3197" w:rsidRPr="003E2D70" w:rsidRDefault="000F3197" w:rsidP="000F3197">
      <w:pPr>
        <w:jc w:val="center"/>
        <w:rPr>
          <w:rFonts w:ascii="Impact" w:hAnsi="Impact"/>
          <w:sz w:val="24"/>
          <w:szCs w:val="24"/>
        </w:rPr>
      </w:pPr>
    </w:p>
    <w:p w:rsidR="000F3197" w:rsidRPr="003E2D70" w:rsidRDefault="000F3197" w:rsidP="000F3197">
      <w:pPr>
        <w:jc w:val="center"/>
        <w:rPr>
          <w:rFonts w:ascii="Impact" w:hAnsi="Impact"/>
          <w:sz w:val="24"/>
          <w:szCs w:val="24"/>
        </w:rPr>
      </w:pPr>
    </w:p>
    <w:p w:rsidR="000F3197" w:rsidRPr="003E2D70" w:rsidRDefault="000F3197" w:rsidP="000F3197">
      <w:pPr>
        <w:jc w:val="center"/>
        <w:rPr>
          <w:rFonts w:ascii="Impact" w:hAnsi="Impact"/>
          <w:sz w:val="24"/>
          <w:szCs w:val="24"/>
        </w:rPr>
      </w:pPr>
    </w:p>
    <w:p w:rsidR="000F3197" w:rsidRPr="003E2D70" w:rsidRDefault="000F3197" w:rsidP="000F3197">
      <w:pPr>
        <w:jc w:val="center"/>
        <w:rPr>
          <w:rFonts w:ascii="Impact" w:hAnsi="Impact"/>
          <w:sz w:val="24"/>
          <w:szCs w:val="24"/>
        </w:rPr>
      </w:pPr>
    </w:p>
    <w:p w:rsidR="000F3197" w:rsidRDefault="000F3197" w:rsidP="000F3197">
      <w:pPr>
        <w:jc w:val="center"/>
        <w:rPr>
          <w:rFonts w:ascii="Impact" w:hAnsi="Impact"/>
        </w:rPr>
      </w:pPr>
    </w:p>
    <w:p w:rsidR="000F3197" w:rsidRDefault="000F3197" w:rsidP="000F3197">
      <w:pPr>
        <w:jc w:val="center"/>
        <w:rPr>
          <w:rFonts w:ascii="Impact" w:hAnsi="Impact"/>
        </w:rPr>
      </w:pPr>
    </w:p>
    <w:p w:rsidR="000F3197" w:rsidRDefault="000F3197" w:rsidP="000F3197">
      <w:pPr>
        <w:tabs>
          <w:tab w:val="left" w:pos="4104"/>
        </w:tabs>
        <w:rPr>
          <w:rFonts w:ascii="Impact" w:hAnsi="Impact"/>
        </w:rPr>
      </w:pPr>
    </w:p>
    <w:p w:rsidR="000F3197" w:rsidRDefault="000F3197" w:rsidP="000F3197">
      <w:pPr>
        <w:tabs>
          <w:tab w:val="left" w:pos="4104"/>
        </w:tabs>
        <w:rPr>
          <w:rFonts w:ascii="Impact" w:hAnsi="Impact"/>
        </w:rPr>
      </w:pPr>
    </w:p>
    <w:p w:rsidR="000F3197" w:rsidRDefault="000F3197" w:rsidP="000F3197">
      <w:pPr>
        <w:tabs>
          <w:tab w:val="left" w:pos="4104"/>
        </w:tabs>
        <w:rPr>
          <w:rFonts w:ascii="Impact" w:hAnsi="Impact"/>
        </w:rPr>
      </w:pPr>
    </w:p>
    <w:p w:rsidR="000F3197" w:rsidRDefault="000F3197" w:rsidP="000F3197">
      <w:pPr>
        <w:tabs>
          <w:tab w:val="left" w:pos="4104"/>
        </w:tabs>
        <w:rPr>
          <w:rFonts w:ascii="Impact" w:hAnsi="Impact"/>
        </w:rPr>
      </w:pPr>
    </w:p>
    <w:p w:rsidR="000F3197" w:rsidRDefault="000F3197" w:rsidP="000F3197">
      <w:pPr>
        <w:tabs>
          <w:tab w:val="left" w:pos="4104"/>
        </w:tabs>
        <w:rPr>
          <w:rFonts w:ascii="Impact" w:hAnsi="Impact"/>
        </w:rPr>
      </w:pPr>
    </w:p>
    <w:p w:rsidR="000F3197" w:rsidRDefault="000F3197" w:rsidP="000F3197">
      <w:pPr>
        <w:tabs>
          <w:tab w:val="left" w:pos="4104"/>
        </w:tabs>
        <w:rPr>
          <w:rFonts w:ascii="Impact" w:hAnsi="Impact"/>
        </w:rPr>
      </w:pPr>
    </w:p>
    <w:p w:rsidR="000F3197" w:rsidRDefault="000F3197" w:rsidP="000F3197">
      <w:pPr>
        <w:tabs>
          <w:tab w:val="left" w:pos="4416"/>
        </w:tabs>
        <w:rPr>
          <w:rFonts w:ascii="Impact" w:hAnsi="Impact"/>
        </w:rPr>
      </w:pPr>
    </w:p>
    <w:p w:rsidR="004362E2" w:rsidRDefault="004362E2" w:rsidP="000F3197">
      <w:pPr>
        <w:tabs>
          <w:tab w:val="left" w:pos="4416"/>
        </w:tabs>
        <w:rPr>
          <w:rFonts w:ascii="Impact" w:hAnsi="Impact"/>
        </w:rPr>
      </w:pPr>
    </w:p>
    <w:p w:rsidR="004362E2" w:rsidRDefault="004362E2" w:rsidP="000F3197">
      <w:pPr>
        <w:tabs>
          <w:tab w:val="left" w:pos="4416"/>
        </w:tabs>
        <w:rPr>
          <w:rFonts w:ascii="Impact" w:hAnsi="Impact"/>
        </w:rPr>
      </w:pPr>
    </w:p>
    <w:p w:rsidR="004362E2" w:rsidRDefault="004362E2" w:rsidP="000F3197">
      <w:pPr>
        <w:tabs>
          <w:tab w:val="left" w:pos="4416"/>
        </w:tabs>
        <w:rPr>
          <w:rFonts w:ascii="Impact" w:hAnsi="Impact"/>
        </w:rPr>
      </w:pPr>
    </w:p>
    <w:p w:rsidR="004362E2" w:rsidRDefault="004362E2" w:rsidP="000F3197">
      <w:pPr>
        <w:tabs>
          <w:tab w:val="left" w:pos="4416"/>
        </w:tabs>
        <w:rPr>
          <w:rFonts w:ascii="Impact" w:hAnsi="Impact"/>
        </w:rPr>
      </w:pPr>
    </w:p>
    <w:p w:rsidR="004362E2" w:rsidRDefault="004362E2" w:rsidP="000F3197">
      <w:pPr>
        <w:tabs>
          <w:tab w:val="left" w:pos="4416"/>
        </w:tabs>
        <w:rPr>
          <w:rFonts w:ascii="Impact" w:hAnsi="Impact"/>
        </w:rPr>
      </w:pPr>
    </w:p>
    <w:p w:rsidR="004362E2" w:rsidRDefault="004362E2" w:rsidP="000F3197">
      <w:pPr>
        <w:tabs>
          <w:tab w:val="left" w:pos="4416"/>
        </w:tabs>
        <w:rPr>
          <w:rFonts w:ascii="Impact" w:hAnsi="Impact"/>
        </w:rPr>
      </w:pPr>
    </w:p>
    <w:p w:rsidR="004362E2" w:rsidRDefault="004362E2" w:rsidP="000F3197">
      <w:pPr>
        <w:tabs>
          <w:tab w:val="left" w:pos="4416"/>
        </w:tabs>
        <w:rPr>
          <w:rFonts w:ascii="Impact" w:hAnsi="Impact"/>
        </w:rPr>
      </w:pPr>
    </w:p>
    <w:p w:rsidR="004362E2" w:rsidRDefault="004362E2" w:rsidP="000F3197">
      <w:pPr>
        <w:tabs>
          <w:tab w:val="left" w:pos="4416"/>
        </w:tabs>
        <w:rPr>
          <w:rFonts w:ascii="Impact" w:hAnsi="Impact"/>
        </w:rPr>
      </w:pPr>
    </w:p>
    <w:p w:rsidR="004362E2" w:rsidRDefault="004362E2" w:rsidP="000F3197">
      <w:pPr>
        <w:tabs>
          <w:tab w:val="left" w:pos="4416"/>
        </w:tabs>
        <w:rPr>
          <w:rFonts w:ascii="Impact" w:hAnsi="Impact"/>
        </w:rPr>
      </w:pPr>
    </w:p>
    <w:p w:rsidR="004362E2" w:rsidRPr="000F3197" w:rsidRDefault="004362E2" w:rsidP="000F3197">
      <w:pPr>
        <w:tabs>
          <w:tab w:val="left" w:pos="4416"/>
        </w:tabs>
        <w:rPr>
          <w:rFonts w:ascii="Impact" w:hAnsi="Impact"/>
        </w:rPr>
      </w:pPr>
    </w:p>
    <w:sectPr w:rsidR="004362E2" w:rsidRPr="000F3197" w:rsidSect="00911C6D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D4E"/>
    <w:rsid w:val="0001490F"/>
    <w:rsid w:val="000F3197"/>
    <w:rsid w:val="00150020"/>
    <w:rsid w:val="00161701"/>
    <w:rsid w:val="00194527"/>
    <w:rsid w:val="001A6F2E"/>
    <w:rsid w:val="001B2A48"/>
    <w:rsid w:val="00203710"/>
    <w:rsid w:val="002600FE"/>
    <w:rsid w:val="00260ED3"/>
    <w:rsid w:val="002C4DE6"/>
    <w:rsid w:val="003302C0"/>
    <w:rsid w:val="003E2D70"/>
    <w:rsid w:val="0043458D"/>
    <w:rsid w:val="004362E2"/>
    <w:rsid w:val="00442D3A"/>
    <w:rsid w:val="00473230"/>
    <w:rsid w:val="004F2688"/>
    <w:rsid w:val="00507674"/>
    <w:rsid w:val="00563E11"/>
    <w:rsid w:val="005B553B"/>
    <w:rsid w:val="006465D5"/>
    <w:rsid w:val="00677227"/>
    <w:rsid w:val="006A3DFD"/>
    <w:rsid w:val="006A7E66"/>
    <w:rsid w:val="00711D1E"/>
    <w:rsid w:val="007723E6"/>
    <w:rsid w:val="007A789C"/>
    <w:rsid w:val="007C4F9B"/>
    <w:rsid w:val="0081564C"/>
    <w:rsid w:val="008376BE"/>
    <w:rsid w:val="00911C6D"/>
    <w:rsid w:val="009275B2"/>
    <w:rsid w:val="00985FAE"/>
    <w:rsid w:val="00995203"/>
    <w:rsid w:val="009C4300"/>
    <w:rsid w:val="009E13A8"/>
    <w:rsid w:val="009F0F1C"/>
    <w:rsid w:val="00A1580E"/>
    <w:rsid w:val="00A73A54"/>
    <w:rsid w:val="00A933EF"/>
    <w:rsid w:val="00B11F0F"/>
    <w:rsid w:val="00B261F5"/>
    <w:rsid w:val="00B374B8"/>
    <w:rsid w:val="00B562AB"/>
    <w:rsid w:val="00BA14D0"/>
    <w:rsid w:val="00BA6472"/>
    <w:rsid w:val="00BB11C3"/>
    <w:rsid w:val="00BD5693"/>
    <w:rsid w:val="00C10F0F"/>
    <w:rsid w:val="00C20C85"/>
    <w:rsid w:val="00C40825"/>
    <w:rsid w:val="00C56100"/>
    <w:rsid w:val="00C759A4"/>
    <w:rsid w:val="00C931E7"/>
    <w:rsid w:val="00D81339"/>
    <w:rsid w:val="00DB3B73"/>
    <w:rsid w:val="00DB46A3"/>
    <w:rsid w:val="00DD62BA"/>
    <w:rsid w:val="00DF34E8"/>
    <w:rsid w:val="00E10D4E"/>
    <w:rsid w:val="00E73CC6"/>
    <w:rsid w:val="00F27D26"/>
    <w:rsid w:val="00F315F8"/>
    <w:rsid w:val="00F50E63"/>
    <w:rsid w:val="00F66916"/>
    <w:rsid w:val="00F67CF0"/>
    <w:rsid w:val="00FB608B"/>
    <w:rsid w:val="00FE060B"/>
    <w:rsid w:val="00FF0033"/>
    <w:rsid w:val="00FF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0FE"/>
    <w:pPr>
      <w:spacing w:after="0" w:line="240" w:lineRule="auto"/>
    </w:pPr>
  </w:style>
  <w:style w:type="table" w:styleId="a4">
    <w:name w:val="Table Grid"/>
    <w:basedOn w:val="a1"/>
    <w:rsid w:val="00DF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1D8C-8BA7-495C-9BB7-CA146026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2-09-09T08:56:00Z</cp:lastPrinted>
  <dcterms:created xsi:type="dcterms:W3CDTF">2021-05-20T10:25:00Z</dcterms:created>
  <dcterms:modified xsi:type="dcterms:W3CDTF">2022-10-31T07:29:00Z</dcterms:modified>
</cp:coreProperties>
</file>